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2F" w:rsidRDefault="00CA722F" w:rsidP="00CA72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139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CA722F" w:rsidRDefault="00CA722F" w:rsidP="00CA72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139">
        <w:rPr>
          <w:rFonts w:ascii="Times New Roman" w:hAnsi="Times New Roman" w:cs="Times New Roman"/>
          <w:sz w:val="24"/>
          <w:szCs w:val="24"/>
        </w:rPr>
        <w:t>« Ромодановский детский сад комбинированного вида»</w:t>
      </w:r>
    </w:p>
    <w:p w:rsidR="00CA722F" w:rsidRDefault="00CA722F" w:rsidP="00CA72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одановского муниципального района Республики Мордовия</w:t>
      </w:r>
    </w:p>
    <w:p w:rsidR="00CA722F" w:rsidRDefault="00CA722F" w:rsidP="00CA72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22F" w:rsidRDefault="00CA722F" w:rsidP="00CA72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22F" w:rsidRDefault="00CA722F" w:rsidP="00CA72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22F" w:rsidRDefault="00CA722F" w:rsidP="00CA72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22F" w:rsidRDefault="00CA722F" w:rsidP="00CA72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22F" w:rsidRDefault="00CA722F" w:rsidP="00CA72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22F" w:rsidRPr="00762C47" w:rsidRDefault="00CA722F" w:rsidP="00CA722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722F" w:rsidRDefault="00626D27" w:rsidP="00CA722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ценарий праздника</w:t>
      </w:r>
    </w:p>
    <w:p w:rsidR="00626D27" w:rsidRPr="00762C47" w:rsidRDefault="00626D27" w:rsidP="00CA722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И вот уже школа нас ждет»</w:t>
      </w:r>
    </w:p>
    <w:p w:rsidR="00CA722F" w:rsidRDefault="00CA722F" w:rsidP="00CA722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2C47">
        <w:rPr>
          <w:rFonts w:ascii="Times New Roman" w:hAnsi="Times New Roman" w:cs="Times New Roman"/>
          <w:b/>
          <w:sz w:val="32"/>
          <w:szCs w:val="32"/>
        </w:rPr>
        <w:t xml:space="preserve">для воспитанников </w:t>
      </w:r>
      <w:r w:rsidR="00626D27">
        <w:rPr>
          <w:rFonts w:ascii="Times New Roman" w:hAnsi="Times New Roman" w:cs="Times New Roman"/>
          <w:b/>
          <w:sz w:val="32"/>
          <w:szCs w:val="32"/>
        </w:rPr>
        <w:t>подготовительной группы «Ягодка»</w:t>
      </w:r>
    </w:p>
    <w:p w:rsidR="00CA722F" w:rsidRDefault="00CA722F" w:rsidP="00CA722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722F" w:rsidRDefault="00CA722F" w:rsidP="00CA722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722F" w:rsidRDefault="00CA722F" w:rsidP="00CA722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722F" w:rsidRDefault="00CA722F" w:rsidP="00CA722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722F" w:rsidRPr="00762C47" w:rsidRDefault="00CA722F" w:rsidP="00CA72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Pr="00762C47">
        <w:rPr>
          <w:rFonts w:ascii="Times New Roman" w:hAnsi="Times New Roman" w:cs="Times New Roman"/>
          <w:b/>
          <w:sz w:val="24"/>
          <w:szCs w:val="24"/>
        </w:rPr>
        <w:t>Томилина Любовь Сергеевна</w:t>
      </w:r>
    </w:p>
    <w:p w:rsidR="00CA722F" w:rsidRPr="00762C47" w:rsidRDefault="00CA722F" w:rsidP="00CA72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в</w:t>
      </w:r>
      <w:r w:rsidRPr="00762C47">
        <w:rPr>
          <w:rFonts w:ascii="Times New Roman" w:hAnsi="Times New Roman" w:cs="Times New Roman"/>
          <w:b/>
          <w:sz w:val="24"/>
          <w:szCs w:val="24"/>
        </w:rPr>
        <w:t xml:space="preserve">оспитатель </w:t>
      </w:r>
      <w:proofErr w:type="gramStart"/>
      <w:r w:rsidRPr="00762C47">
        <w:rPr>
          <w:rFonts w:ascii="Times New Roman" w:hAnsi="Times New Roman" w:cs="Times New Roman"/>
          <w:b/>
          <w:sz w:val="24"/>
          <w:szCs w:val="24"/>
        </w:rPr>
        <w:t>высшей</w:t>
      </w:r>
      <w:proofErr w:type="gramEnd"/>
      <w:r w:rsidRPr="00762C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722F" w:rsidRDefault="00CA722F" w:rsidP="00CA72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762C47">
        <w:rPr>
          <w:rFonts w:ascii="Times New Roman" w:hAnsi="Times New Roman" w:cs="Times New Roman"/>
          <w:b/>
          <w:sz w:val="24"/>
          <w:szCs w:val="24"/>
        </w:rPr>
        <w:t>квалификационной категории</w:t>
      </w:r>
    </w:p>
    <w:p w:rsidR="00626D27" w:rsidRDefault="00626D27" w:rsidP="00CA72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Максимова Юлия Николаевна</w:t>
      </w:r>
    </w:p>
    <w:p w:rsidR="00626D27" w:rsidRDefault="00626D27" w:rsidP="00CA72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воспитатель</w:t>
      </w:r>
    </w:p>
    <w:p w:rsidR="00CA722F" w:rsidRDefault="00CA722F" w:rsidP="00CA72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626D2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огласовано: старший</w:t>
      </w:r>
    </w:p>
    <w:p w:rsidR="00CA722F" w:rsidRDefault="00CA722F" w:rsidP="00CA722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спитатель__________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А. Левашова</w:t>
      </w:r>
    </w:p>
    <w:p w:rsidR="00CA722F" w:rsidRPr="00762C47" w:rsidRDefault="00CA722F" w:rsidP="00CA72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626D27">
        <w:rPr>
          <w:rFonts w:ascii="Times New Roman" w:hAnsi="Times New Roman" w:cs="Times New Roman"/>
          <w:b/>
          <w:sz w:val="24"/>
          <w:szCs w:val="24"/>
        </w:rPr>
        <w:t xml:space="preserve">          Дата проведения: 27.05</w:t>
      </w:r>
      <w:r>
        <w:rPr>
          <w:rFonts w:ascii="Times New Roman" w:hAnsi="Times New Roman" w:cs="Times New Roman"/>
          <w:b/>
          <w:sz w:val="24"/>
          <w:szCs w:val="24"/>
        </w:rPr>
        <w:t>.2015</w:t>
      </w:r>
    </w:p>
    <w:p w:rsidR="00CA722F" w:rsidRDefault="00CA722F" w:rsidP="00CA722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722F" w:rsidRDefault="00CA722F" w:rsidP="00CA72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22F" w:rsidRDefault="00CA722F" w:rsidP="00CA72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22F" w:rsidRDefault="00CA722F" w:rsidP="00626D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22F" w:rsidRDefault="00CA722F" w:rsidP="00CA72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22F" w:rsidRPr="00CA722F" w:rsidRDefault="00CA722F" w:rsidP="00CA72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C47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Ромоданово 2015 г.</w:t>
      </w:r>
    </w:p>
    <w:p w:rsidR="00642D4A" w:rsidRPr="00CA722F" w:rsidRDefault="00343724" w:rsidP="00CA722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22F">
        <w:rPr>
          <w:rFonts w:ascii="Times New Roman" w:hAnsi="Times New Roman" w:cs="Times New Roman"/>
          <w:i/>
          <w:sz w:val="28"/>
          <w:szCs w:val="28"/>
        </w:rPr>
        <w:lastRenderedPageBreak/>
        <w:t>Зал празднично украшен.</w:t>
      </w:r>
    </w:p>
    <w:p w:rsidR="00343724" w:rsidRDefault="00343724" w:rsidP="00CA7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22F">
        <w:rPr>
          <w:rFonts w:ascii="Times New Roman" w:hAnsi="Times New Roman" w:cs="Times New Roman"/>
          <w:b/>
          <w:sz w:val="28"/>
          <w:szCs w:val="28"/>
        </w:rPr>
        <w:t>1 вед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A722F">
        <w:rPr>
          <w:rFonts w:ascii="Times New Roman" w:hAnsi="Times New Roman" w:cs="Times New Roman"/>
          <w:i/>
          <w:sz w:val="28"/>
          <w:szCs w:val="28"/>
        </w:rPr>
        <w:t>1 слайд (изображение детского сада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343724" w:rsidRDefault="00343724" w:rsidP="00CA7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 далеком государстве, не в заморском чудном царстве,</w:t>
      </w:r>
    </w:p>
    <w:p w:rsidR="00343724" w:rsidRDefault="00343724" w:rsidP="00CA7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коло дворцов златых, а среди людей простых</w:t>
      </w:r>
    </w:p>
    <w:p w:rsidR="00343724" w:rsidRDefault="00343724" w:rsidP="00CA7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й расположен сад, каждый побывать здесь рад.</w:t>
      </w:r>
    </w:p>
    <w:p w:rsidR="00343724" w:rsidRDefault="00343724" w:rsidP="00CA7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22F">
        <w:rPr>
          <w:rFonts w:ascii="Times New Roman" w:hAnsi="Times New Roman" w:cs="Times New Roman"/>
          <w:b/>
          <w:sz w:val="28"/>
          <w:szCs w:val="28"/>
        </w:rPr>
        <w:t>2 вед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A722F">
        <w:rPr>
          <w:rFonts w:ascii="Times New Roman" w:hAnsi="Times New Roman" w:cs="Times New Roman"/>
          <w:i/>
          <w:sz w:val="28"/>
          <w:szCs w:val="28"/>
        </w:rPr>
        <w:t>2-3 слайд (дети в яслях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724" w:rsidRPr="00343724" w:rsidRDefault="00343724" w:rsidP="00CA722F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3724">
        <w:rPr>
          <w:sz w:val="28"/>
          <w:szCs w:val="28"/>
        </w:rPr>
        <w:t xml:space="preserve">Как в этом </w:t>
      </w:r>
      <w:proofErr w:type="spellStart"/>
      <w:r w:rsidRPr="00343724">
        <w:rPr>
          <w:rStyle w:val="c3"/>
          <w:bCs/>
          <w:color w:val="000000"/>
          <w:sz w:val="28"/>
          <w:szCs w:val="28"/>
        </w:rPr>
        <w:t>садочке</w:t>
      </w:r>
      <w:proofErr w:type="spellEnd"/>
      <w:r w:rsidRPr="00343724">
        <w:rPr>
          <w:rStyle w:val="c3"/>
          <w:color w:val="000000"/>
          <w:sz w:val="28"/>
          <w:szCs w:val="28"/>
        </w:rPr>
        <w:t xml:space="preserve"> не растут цветочки, ягодки, грибочки.</w:t>
      </w:r>
    </w:p>
    <w:p w:rsidR="00343724" w:rsidRPr="00343724" w:rsidRDefault="00343724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3724">
        <w:rPr>
          <w:rStyle w:val="c3"/>
          <w:color w:val="000000"/>
          <w:sz w:val="28"/>
          <w:szCs w:val="28"/>
        </w:rPr>
        <w:t>Зреют там мальчишки в курточках, штанишках</w:t>
      </w:r>
    </w:p>
    <w:p w:rsidR="00343724" w:rsidRPr="00343724" w:rsidRDefault="00343724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3724">
        <w:rPr>
          <w:rStyle w:val="c3"/>
          <w:color w:val="000000"/>
          <w:sz w:val="28"/>
          <w:szCs w:val="28"/>
        </w:rPr>
        <w:t>И цветут девчонки в платьицах, юбчонках.</w:t>
      </w:r>
    </w:p>
    <w:p w:rsidR="00343724" w:rsidRPr="00343724" w:rsidRDefault="00343724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A722F">
        <w:rPr>
          <w:rStyle w:val="c3"/>
          <w:b/>
          <w:bCs/>
          <w:color w:val="000000"/>
          <w:sz w:val="28"/>
          <w:szCs w:val="28"/>
        </w:rPr>
        <w:t>1 Вед.</w:t>
      </w:r>
      <w:r w:rsidRPr="00343724">
        <w:rPr>
          <w:rStyle w:val="c3"/>
          <w:bCs/>
          <w:color w:val="000000"/>
          <w:sz w:val="28"/>
          <w:szCs w:val="28"/>
        </w:rPr>
        <w:t xml:space="preserve"> </w:t>
      </w:r>
      <w:r>
        <w:rPr>
          <w:rStyle w:val="c3"/>
          <w:bCs/>
          <w:color w:val="000000"/>
          <w:sz w:val="28"/>
          <w:szCs w:val="28"/>
        </w:rPr>
        <w:t>–</w:t>
      </w:r>
      <w:r w:rsidRPr="00343724">
        <w:rPr>
          <w:rStyle w:val="c3"/>
          <w:bCs/>
          <w:color w:val="000000"/>
          <w:sz w:val="28"/>
          <w:szCs w:val="28"/>
        </w:rPr>
        <w:t xml:space="preserve"> </w:t>
      </w:r>
      <w:r w:rsidRPr="00CA722F">
        <w:rPr>
          <w:rStyle w:val="c3"/>
          <w:bCs/>
          <w:i/>
          <w:color w:val="000000"/>
          <w:sz w:val="28"/>
          <w:szCs w:val="28"/>
        </w:rPr>
        <w:t> 4-5 слайд (дети в средней группе)</w:t>
      </w:r>
    </w:p>
    <w:p w:rsidR="00343724" w:rsidRPr="00343724" w:rsidRDefault="00343724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3724">
        <w:rPr>
          <w:rStyle w:val="c3"/>
          <w:color w:val="000000"/>
          <w:sz w:val="28"/>
          <w:szCs w:val="28"/>
        </w:rPr>
        <w:t>Это необычный сад! В нём полным-полно ребят!</w:t>
      </w:r>
    </w:p>
    <w:p w:rsidR="00343724" w:rsidRPr="00343724" w:rsidRDefault="00343724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3724">
        <w:rPr>
          <w:rStyle w:val="c3"/>
          <w:color w:val="000000"/>
          <w:sz w:val="28"/>
          <w:szCs w:val="28"/>
        </w:rPr>
        <w:t>Здесь детей всегда любили, умывали и кормили,</w:t>
      </w:r>
    </w:p>
    <w:p w:rsidR="00343724" w:rsidRPr="00343724" w:rsidRDefault="00343724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3724">
        <w:rPr>
          <w:rStyle w:val="c3"/>
          <w:color w:val="000000"/>
          <w:sz w:val="28"/>
          <w:szCs w:val="28"/>
        </w:rPr>
        <w:t>В игры разные играли и учили, и гуляли.</w:t>
      </w:r>
    </w:p>
    <w:p w:rsidR="00343724" w:rsidRPr="00343724" w:rsidRDefault="00343724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A722F">
        <w:rPr>
          <w:rStyle w:val="c3"/>
          <w:b/>
          <w:bCs/>
          <w:color w:val="000000"/>
          <w:sz w:val="28"/>
          <w:szCs w:val="28"/>
        </w:rPr>
        <w:t>2 Вед.</w:t>
      </w:r>
      <w:r>
        <w:rPr>
          <w:rStyle w:val="c3"/>
          <w:bCs/>
          <w:color w:val="000000"/>
          <w:sz w:val="28"/>
          <w:szCs w:val="28"/>
        </w:rPr>
        <w:t>–</w:t>
      </w:r>
      <w:r w:rsidRPr="00343724">
        <w:rPr>
          <w:rStyle w:val="c3"/>
          <w:bCs/>
          <w:color w:val="000000"/>
          <w:sz w:val="28"/>
          <w:szCs w:val="28"/>
        </w:rPr>
        <w:t xml:space="preserve"> </w:t>
      </w:r>
      <w:r w:rsidRPr="00CA722F">
        <w:rPr>
          <w:rStyle w:val="c3"/>
          <w:bCs/>
          <w:i/>
          <w:color w:val="000000"/>
          <w:sz w:val="28"/>
          <w:szCs w:val="28"/>
        </w:rPr>
        <w:t>6-7  слайд (дети в подготовительной группе)</w:t>
      </w:r>
    </w:p>
    <w:p w:rsidR="00343724" w:rsidRPr="00343724" w:rsidRDefault="00343724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3724">
        <w:rPr>
          <w:rStyle w:val="c3"/>
          <w:color w:val="000000"/>
          <w:sz w:val="28"/>
          <w:szCs w:val="28"/>
        </w:rPr>
        <w:t>Дни и месяцы идут, дети всё растут, растут…</w:t>
      </w:r>
    </w:p>
    <w:p w:rsidR="00343724" w:rsidRPr="00343724" w:rsidRDefault="00343724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3724">
        <w:rPr>
          <w:rStyle w:val="c3"/>
          <w:color w:val="000000"/>
          <w:sz w:val="28"/>
          <w:szCs w:val="28"/>
        </w:rPr>
        <w:t>Выросли большими – вот такими!</w:t>
      </w:r>
    </w:p>
    <w:p w:rsidR="00343724" w:rsidRPr="00343724" w:rsidRDefault="00343724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3724">
        <w:rPr>
          <w:rStyle w:val="c3"/>
          <w:color w:val="000000"/>
          <w:sz w:val="28"/>
          <w:szCs w:val="28"/>
        </w:rPr>
        <w:t>И сказали…</w:t>
      </w:r>
    </w:p>
    <w:p w:rsidR="00343724" w:rsidRPr="00CA722F" w:rsidRDefault="00343724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CA722F">
        <w:rPr>
          <w:rStyle w:val="c3"/>
          <w:bCs/>
          <w:i/>
          <w:color w:val="000000"/>
          <w:sz w:val="28"/>
          <w:szCs w:val="28"/>
        </w:rPr>
        <w:t>Дети:</w:t>
      </w:r>
      <w:r w:rsidRPr="00CA722F">
        <w:rPr>
          <w:rStyle w:val="c3"/>
          <w:i/>
          <w:color w:val="000000"/>
          <w:sz w:val="28"/>
          <w:szCs w:val="28"/>
        </w:rPr>
        <w:t> (за дверью)</w:t>
      </w:r>
    </w:p>
    <w:p w:rsidR="00343724" w:rsidRPr="00343724" w:rsidRDefault="00343724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3724">
        <w:rPr>
          <w:rStyle w:val="c3"/>
          <w:color w:val="000000"/>
          <w:sz w:val="28"/>
          <w:szCs w:val="28"/>
        </w:rPr>
        <w:t>Стало здесь нам тесно, слишком мало места.</w:t>
      </w:r>
      <w:r w:rsidRPr="00343724">
        <w:rPr>
          <w:rStyle w:val="c3"/>
          <w:bCs/>
          <w:color w:val="000000"/>
          <w:sz w:val="28"/>
          <w:szCs w:val="28"/>
          <w:u w:val="single"/>
        </w:rPr>
        <w:t> </w:t>
      </w:r>
    </w:p>
    <w:p w:rsidR="00343724" w:rsidRPr="00CA722F" w:rsidRDefault="00343724" w:rsidP="00CA722F">
      <w:pPr>
        <w:pStyle w:val="c6"/>
        <w:spacing w:before="0" w:beforeAutospacing="0" w:after="0" w:afterAutospacing="0" w:line="360" w:lineRule="auto"/>
        <w:jc w:val="both"/>
        <w:rPr>
          <w:rStyle w:val="c3"/>
          <w:b/>
          <w:color w:val="000000"/>
          <w:sz w:val="28"/>
          <w:szCs w:val="28"/>
        </w:rPr>
      </w:pPr>
      <w:r w:rsidRPr="00CA722F">
        <w:rPr>
          <w:rStyle w:val="c3"/>
          <w:b/>
          <w:bCs/>
          <w:color w:val="000000"/>
          <w:sz w:val="28"/>
          <w:szCs w:val="28"/>
        </w:rPr>
        <w:t>1 Вед.</w:t>
      </w:r>
      <w:r w:rsidRPr="00CA722F">
        <w:rPr>
          <w:rStyle w:val="c3"/>
          <w:b/>
          <w:color w:val="000000"/>
          <w:sz w:val="28"/>
          <w:szCs w:val="28"/>
        </w:rPr>
        <w:t xml:space="preserve"> </w:t>
      </w:r>
    </w:p>
    <w:p w:rsidR="00343724" w:rsidRPr="00343724" w:rsidRDefault="00343724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3724">
        <w:rPr>
          <w:rStyle w:val="c3"/>
          <w:color w:val="000000"/>
          <w:sz w:val="28"/>
          <w:szCs w:val="28"/>
        </w:rPr>
        <w:t>И с садовой грядки спрыгнули ребятки</w:t>
      </w:r>
    </w:p>
    <w:p w:rsidR="00343724" w:rsidRPr="00343724" w:rsidRDefault="00343724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3724">
        <w:rPr>
          <w:rStyle w:val="c3"/>
          <w:color w:val="000000"/>
          <w:sz w:val="28"/>
          <w:szCs w:val="28"/>
        </w:rPr>
        <w:t>Были как цветочки, ягодки, грибочки</w:t>
      </w:r>
    </w:p>
    <w:p w:rsidR="00343724" w:rsidRPr="00343724" w:rsidRDefault="00343724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3724">
        <w:rPr>
          <w:rStyle w:val="c3"/>
          <w:color w:val="000000"/>
          <w:sz w:val="28"/>
          <w:szCs w:val="28"/>
        </w:rPr>
        <w:t>А сейчас на празднике</w:t>
      </w:r>
    </w:p>
    <w:p w:rsidR="00343724" w:rsidRPr="00CA722F" w:rsidRDefault="00343724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CA722F">
        <w:rPr>
          <w:rStyle w:val="c3"/>
          <w:b/>
          <w:bCs/>
          <w:color w:val="000000"/>
          <w:sz w:val="28"/>
          <w:szCs w:val="28"/>
        </w:rPr>
        <w:t>1 и 2 вед</w:t>
      </w:r>
      <w:proofErr w:type="gramStart"/>
      <w:r w:rsidRPr="00CA722F">
        <w:rPr>
          <w:rStyle w:val="c3"/>
          <w:b/>
          <w:bCs/>
          <w:color w:val="000000"/>
          <w:sz w:val="28"/>
          <w:szCs w:val="28"/>
        </w:rPr>
        <w:t>.</w:t>
      </w:r>
      <w:proofErr w:type="gramEnd"/>
      <w:r w:rsidRPr="00CA722F">
        <w:rPr>
          <w:rStyle w:val="c3"/>
          <w:b/>
          <w:bCs/>
          <w:color w:val="000000"/>
          <w:sz w:val="28"/>
          <w:szCs w:val="28"/>
        </w:rPr>
        <w:t xml:space="preserve"> </w:t>
      </w:r>
      <w:proofErr w:type="gramStart"/>
      <w:r w:rsidRPr="00CA722F">
        <w:rPr>
          <w:rStyle w:val="c3"/>
          <w:b/>
          <w:bCs/>
          <w:color w:val="000000"/>
          <w:sz w:val="28"/>
          <w:szCs w:val="28"/>
        </w:rPr>
        <w:t>в</w:t>
      </w:r>
      <w:proofErr w:type="gramEnd"/>
      <w:r w:rsidRPr="00CA722F">
        <w:rPr>
          <w:rStyle w:val="c3"/>
          <w:b/>
          <w:bCs/>
          <w:color w:val="000000"/>
          <w:sz w:val="28"/>
          <w:szCs w:val="28"/>
        </w:rPr>
        <w:t>месте:</w:t>
      </w:r>
    </w:p>
    <w:p w:rsidR="00343724" w:rsidRPr="00343724" w:rsidRDefault="00343724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3724">
        <w:rPr>
          <w:rStyle w:val="c3"/>
          <w:color w:val="000000"/>
          <w:sz w:val="28"/>
          <w:szCs w:val="28"/>
        </w:rPr>
        <w:t>Будущие первоклассники!</w:t>
      </w:r>
    </w:p>
    <w:p w:rsidR="00343724" w:rsidRPr="00CA722F" w:rsidRDefault="00343724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CA722F">
        <w:rPr>
          <w:rStyle w:val="c3"/>
          <w:b/>
          <w:bCs/>
          <w:color w:val="000000"/>
          <w:sz w:val="28"/>
          <w:szCs w:val="28"/>
        </w:rPr>
        <w:t>1</w:t>
      </w:r>
      <w:r w:rsidR="00CA722F">
        <w:rPr>
          <w:rStyle w:val="c3"/>
          <w:b/>
          <w:bCs/>
          <w:color w:val="000000"/>
          <w:sz w:val="28"/>
          <w:szCs w:val="28"/>
        </w:rPr>
        <w:t xml:space="preserve"> </w:t>
      </w:r>
      <w:r w:rsidRPr="00CA722F">
        <w:rPr>
          <w:rStyle w:val="c3"/>
          <w:b/>
          <w:bCs/>
          <w:color w:val="000000"/>
          <w:sz w:val="28"/>
          <w:szCs w:val="28"/>
        </w:rPr>
        <w:t>Вед.</w:t>
      </w:r>
    </w:p>
    <w:p w:rsidR="00343724" w:rsidRPr="00343724" w:rsidRDefault="00343724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3724">
        <w:rPr>
          <w:rStyle w:val="c3"/>
          <w:color w:val="000000"/>
          <w:sz w:val="28"/>
          <w:szCs w:val="28"/>
        </w:rPr>
        <w:t xml:space="preserve">И </w:t>
      </w:r>
      <w:proofErr w:type="gramStart"/>
      <w:r w:rsidRPr="00343724">
        <w:rPr>
          <w:rStyle w:val="c3"/>
          <w:color w:val="000000"/>
          <w:sz w:val="28"/>
          <w:szCs w:val="28"/>
        </w:rPr>
        <w:t>от чего-то</w:t>
      </w:r>
      <w:proofErr w:type="gramEnd"/>
      <w:r w:rsidRPr="00343724">
        <w:rPr>
          <w:rStyle w:val="c3"/>
          <w:color w:val="000000"/>
          <w:sz w:val="28"/>
          <w:szCs w:val="28"/>
        </w:rPr>
        <w:t xml:space="preserve"> зал притих</w:t>
      </w:r>
    </w:p>
    <w:p w:rsidR="00343724" w:rsidRPr="00343724" w:rsidRDefault="00343724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3724">
        <w:rPr>
          <w:rStyle w:val="c3"/>
          <w:color w:val="000000"/>
          <w:sz w:val="28"/>
          <w:szCs w:val="28"/>
        </w:rPr>
        <w:t>В глазах восторг и грусть немного</w:t>
      </w:r>
    </w:p>
    <w:p w:rsidR="00343724" w:rsidRPr="00343724" w:rsidRDefault="00343724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3724">
        <w:rPr>
          <w:rStyle w:val="c3"/>
          <w:color w:val="000000"/>
          <w:sz w:val="28"/>
          <w:szCs w:val="28"/>
        </w:rPr>
        <w:t>Пусть зал сейчас запомнит их:</w:t>
      </w:r>
    </w:p>
    <w:p w:rsidR="00343724" w:rsidRPr="00343724" w:rsidRDefault="00343724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3724">
        <w:rPr>
          <w:rStyle w:val="c3"/>
          <w:color w:val="000000"/>
          <w:sz w:val="28"/>
          <w:szCs w:val="28"/>
        </w:rPr>
        <w:t>Кокетливых и озорных.</w:t>
      </w:r>
    </w:p>
    <w:p w:rsidR="00CA722F" w:rsidRDefault="00CA722F" w:rsidP="00CA722F">
      <w:pPr>
        <w:pStyle w:val="c6"/>
        <w:spacing w:before="0" w:beforeAutospacing="0" w:after="0" w:afterAutospacing="0" w:line="360" w:lineRule="auto"/>
        <w:jc w:val="both"/>
        <w:rPr>
          <w:rStyle w:val="c3"/>
          <w:bCs/>
          <w:color w:val="000000"/>
          <w:sz w:val="28"/>
          <w:szCs w:val="28"/>
        </w:rPr>
      </w:pPr>
    </w:p>
    <w:p w:rsidR="00343724" w:rsidRPr="00CA722F" w:rsidRDefault="00343724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CA722F">
        <w:rPr>
          <w:rStyle w:val="c3"/>
          <w:b/>
          <w:bCs/>
          <w:color w:val="000000"/>
          <w:sz w:val="28"/>
          <w:szCs w:val="28"/>
        </w:rPr>
        <w:lastRenderedPageBreak/>
        <w:t>2 Вед.</w:t>
      </w:r>
    </w:p>
    <w:p w:rsidR="00343724" w:rsidRPr="00343724" w:rsidRDefault="00343724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3724">
        <w:rPr>
          <w:rStyle w:val="c3"/>
          <w:color w:val="000000"/>
          <w:sz w:val="28"/>
          <w:szCs w:val="28"/>
        </w:rPr>
        <w:t>Неповторимых, дорогих</w:t>
      </w:r>
    </w:p>
    <w:p w:rsidR="00343724" w:rsidRPr="00343724" w:rsidRDefault="00343724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3724">
        <w:rPr>
          <w:rStyle w:val="c3"/>
          <w:color w:val="000000"/>
          <w:sz w:val="28"/>
          <w:szCs w:val="28"/>
        </w:rPr>
        <w:t>И всех по- своему любимых</w:t>
      </w:r>
    </w:p>
    <w:p w:rsidR="00343724" w:rsidRPr="00343724" w:rsidRDefault="00343724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3724">
        <w:rPr>
          <w:rStyle w:val="c3"/>
          <w:color w:val="000000"/>
          <w:sz w:val="28"/>
          <w:szCs w:val="28"/>
        </w:rPr>
        <w:t>И одинаково  родных</w:t>
      </w:r>
    </w:p>
    <w:p w:rsidR="00343724" w:rsidRDefault="00343724" w:rsidP="00CA722F">
      <w:pPr>
        <w:pStyle w:val="c6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343724">
        <w:rPr>
          <w:rStyle w:val="c3"/>
          <w:color w:val="000000"/>
          <w:sz w:val="28"/>
          <w:szCs w:val="28"/>
        </w:rPr>
        <w:t>Встречайте их! Выпускники</w:t>
      </w:r>
      <w:r>
        <w:rPr>
          <w:rStyle w:val="c3"/>
          <w:color w:val="000000"/>
          <w:sz w:val="28"/>
          <w:szCs w:val="28"/>
        </w:rPr>
        <w:t xml:space="preserve"> Ромодановского</w:t>
      </w:r>
      <w:r w:rsidRPr="00343724">
        <w:rPr>
          <w:rStyle w:val="c3"/>
          <w:color w:val="000000"/>
          <w:sz w:val="28"/>
          <w:szCs w:val="28"/>
        </w:rPr>
        <w:t xml:space="preserve"> детского сада</w:t>
      </w:r>
      <w:r>
        <w:rPr>
          <w:rStyle w:val="c3"/>
          <w:color w:val="000000"/>
          <w:sz w:val="28"/>
          <w:szCs w:val="28"/>
        </w:rPr>
        <w:t xml:space="preserve"> группы</w:t>
      </w:r>
      <w:r w:rsidRPr="00343724">
        <w:rPr>
          <w:rStyle w:val="c3"/>
          <w:color w:val="000000"/>
          <w:sz w:val="28"/>
          <w:szCs w:val="28"/>
        </w:rPr>
        <w:t xml:space="preserve"> «</w:t>
      </w:r>
      <w:r>
        <w:rPr>
          <w:rStyle w:val="c3"/>
          <w:color w:val="000000"/>
          <w:sz w:val="28"/>
          <w:szCs w:val="28"/>
        </w:rPr>
        <w:t>Ягодка» 2015</w:t>
      </w:r>
      <w:r w:rsidRPr="00343724">
        <w:rPr>
          <w:rStyle w:val="c3"/>
          <w:color w:val="000000"/>
          <w:sz w:val="28"/>
          <w:szCs w:val="28"/>
        </w:rPr>
        <w:t xml:space="preserve"> года</w:t>
      </w:r>
      <w:r>
        <w:rPr>
          <w:rStyle w:val="c3"/>
          <w:color w:val="000000"/>
          <w:sz w:val="28"/>
          <w:szCs w:val="28"/>
        </w:rPr>
        <w:t>.</w:t>
      </w:r>
    </w:p>
    <w:p w:rsidR="002F7015" w:rsidRDefault="002F7015" w:rsidP="00CA722F">
      <w:pPr>
        <w:pStyle w:val="c6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CA722F">
        <w:rPr>
          <w:rStyle w:val="c3"/>
          <w:b/>
          <w:color w:val="000000"/>
          <w:sz w:val="28"/>
          <w:szCs w:val="28"/>
        </w:rPr>
        <w:t xml:space="preserve">1 </w:t>
      </w:r>
      <w:proofErr w:type="spellStart"/>
      <w:r w:rsidRPr="00CA722F">
        <w:rPr>
          <w:rStyle w:val="c3"/>
          <w:b/>
          <w:color w:val="000000"/>
          <w:sz w:val="28"/>
          <w:szCs w:val="28"/>
        </w:rPr>
        <w:t>реб</w:t>
      </w:r>
      <w:proofErr w:type="spellEnd"/>
      <w:r w:rsidRPr="00CA722F">
        <w:rPr>
          <w:rStyle w:val="c3"/>
          <w:b/>
          <w:color w:val="000000"/>
          <w:sz w:val="28"/>
          <w:szCs w:val="28"/>
        </w:rPr>
        <w:t>.</w:t>
      </w:r>
      <w:r>
        <w:rPr>
          <w:rStyle w:val="c3"/>
          <w:color w:val="000000"/>
          <w:sz w:val="28"/>
          <w:szCs w:val="28"/>
        </w:rPr>
        <w:t xml:space="preserve"> День сегодня не обычный</w:t>
      </w:r>
    </w:p>
    <w:p w:rsidR="002F7015" w:rsidRDefault="002F7015" w:rsidP="00CA722F">
      <w:pPr>
        <w:pStyle w:val="c6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Замечательный, отличный!</w:t>
      </w:r>
    </w:p>
    <w:p w:rsidR="002F7015" w:rsidRDefault="002F7015" w:rsidP="00CA722F">
      <w:pPr>
        <w:pStyle w:val="c6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ричина этому одна</w:t>
      </w:r>
    </w:p>
    <w:p w:rsidR="002F7015" w:rsidRDefault="002F7015" w:rsidP="00CA722F">
      <w:pPr>
        <w:pStyle w:val="c6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онятна каждому она</w:t>
      </w:r>
    </w:p>
    <w:p w:rsidR="002F7015" w:rsidRDefault="002F7015" w:rsidP="00CA722F">
      <w:pPr>
        <w:pStyle w:val="c6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Очень скоро, очень скоро</w:t>
      </w:r>
    </w:p>
    <w:p w:rsidR="002F7015" w:rsidRDefault="002F7015" w:rsidP="00CA722F">
      <w:pPr>
        <w:pStyle w:val="c6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Мы пойдем учиться в школу</w:t>
      </w:r>
    </w:p>
    <w:p w:rsidR="00CA722F" w:rsidRDefault="002F7015" w:rsidP="00CA722F">
      <w:pPr>
        <w:pStyle w:val="c6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И пожелать уже пора нам</w:t>
      </w:r>
    </w:p>
    <w:p w:rsidR="002F7015" w:rsidRDefault="002F7015" w:rsidP="00CA722F">
      <w:pPr>
        <w:pStyle w:val="c6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«Ни пуха, ни пера!»</w:t>
      </w:r>
    </w:p>
    <w:p w:rsidR="002F7015" w:rsidRPr="00CA722F" w:rsidRDefault="002F7015" w:rsidP="00CA722F">
      <w:pPr>
        <w:pStyle w:val="c6"/>
        <w:spacing w:before="0" w:beforeAutospacing="0" w:after="0" w:afterAutospacing="0" w:line="360" w:lineRule="auto"/>
        <w:jc w:val="both"/>
        <w:rPr>
          <w:rStyle w:val="c3"/>
          <w:b/>
          <w:color w:val="000000" w:themeColor="text1"/>
          <w:sz w:val="28"/>
          <w:szCs w:val="28"/>
        </w:rPr>
      </w:pPr>
      <w:r w:rsidRPr="00CA722F">
        <w:rPr>
          <w:rStyle w:val="c3"/>
          <w:b/>
          <w:color w:val="000000" w:themeColor="text1"/>
          <w:sz w:val="28"/>
          <w:szCs w:val="28"/>
        </w:rPr>
        <w:t xml:space="preserve">2 </w:t>
      </w:r>
      <w:proofErr w:type="spellStart"/>
      <w:r w:rsidRPr="00CA722F">
        <w:rPr>
          <w:rStyle w:val="c3"/>
          <w:b/>
          <w:color w:val="000000" w:themeColor="text1"/>
          <w:sz w:val="28"/>
          <w:szCs w:val="28"/>
        </w:rPr>
        <w:t>реб</w:t>
      </w:r>
      <w:proofErr w:type="spellEnd"/>
      <w:r w:rsidRPr="00CA722F">
        <w:rPr>
          <w:rStyle w:val="c3"/>
          <w:b/>
          <w:color w:val="000000" w:themeColor="text1"/>
          <w:sz w:val="28"/>
          <w:szCs w:val="28"/>
        </w:rPr>
        <w:t>. </w:t>
      </w:r>
    </w:p>
    <w:p w:rsidR="002F7015" w:rsidRPr="002F7015" w:rsidRDefault="002F7015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7015">
        <w:rPr>
          <w:rStyle w:val="c3"/>
          <w:color w:val="000000" w:themeColor="text1"/>
          <w:sz w:val="28"/>
          <w:szCs w:val="28"/>
        </w:rPr>
        <w:t>Сегодня мы в последний раз</w:t>
      </w:r>
    </w:p>
    <w:p w:rsidR="002F7015" w:rsidRPr="002F7015" w:rsidRDefault="002F7015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7015">
        <w:rPr>
          <w:rStyle w:val="c3"/>
          <w:color w:val="000000" w:themeColor="text1"/>
          <w:sz w:val="28"/>
          <w:szCs w:val="28"/>
        </w:rPr>
        <w:t>Собрались в этом зале.</w:t>
      </w:r>
    </w:p>
    <w:p w:rsidR="002F7015" w:rsidRPr="002F7015" w:rsidRDefault="002F7015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7015">
        <w:rPr>
          <w:rStyle w:val="c3"/>
          <w:color w:val="000000" w:themeColor="text1"/>
          <w:sz w:val="28"/>
          <w:szCs w:val="28"/>
        </w:rPr>
        <w:t>Пришел, друзья, прощанья час</w:t>
      </w:r>
    </w:p>
    <w:p w:rsidR="002F7015" w:rsidRPr="002F7015" w:rsidRDefault="002F7015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7015">
        <w:rPr>
          <w:rStyle w:val="c3"/>
          <w:color w:val="000000" w:themeColor="text1"/>
          <w:sz w:val="28"/>
          <w:szCs w:val="28"/>
        </w:rPr>
        <w:t>Хоть мы его так ждали!</w:t>
      </w:r>
    </w:p>
    <w:p w:rsidR="002F7015" w:rsidRPr="00CA722F" w:rsidRDefault="002F7015" w:rsidP="00CA722F">
      <w:pPr>
        <w:pStyle w:val="c6"/>
        <w:spacing w:before="0" w:beforeAutospacing="0" w:after="0" w:afterAutospacing="0" w:line="360" w:lineRule="auto"/>
        <w:jc w:val="both"/>
        <w:rPr>
          <w:rStyle w:val="c3"/>
          <w:b/>
          <w:color w:val="000000" w:themeColor="text1"/>
          <w:sz w:val="28"/>
          <w:szCs w:val="28"/>
        </w:rPr>
      </w:pPr>
      <w:r w:rsidRPr="00CA722F">
        <w:rPr>
          <w:rStyle w:val="c3"/>
          <w:b/>
          <w:color w:val="000000" w:themeColor="text1"/>
          <w:sz w:val="28"/>
          <w:szCs w:val="28"/>
        </w:rPr>
        <w:t xml:space="preserve">3 </w:t>
      </w:r>
      <w:proofErr w:type="spellStart"/>
      <w:r w:rsidRPr="00CA722F">
        <w:rPr>
          <w:rStyle w:val="c3"/>
          <w:b/>
          <w:color w:val="000000" w:themeColor="text1"/>
          <w:sz w:val="28"/>
          <w:szCs w:val="28"/>
        </w:rPr>
        <w:t>реб</w:t>
      </w:r>
      <w:proofErr w:type="spellEnd"/>
      <w:r w:rsidRPr="00CA722F">
        <w:rPr>
          <w:rStyle w:val="c3"/>
          <w:b/>
          <w:color w:val="000000" w:themeColor="text1"/>
          <w:sz w:val="28"/>
          <w:szCs w:val="28"/>
        </w:rPr>
        <w:t>.        </w:t>
      </w:r>
    </w:p>
    <w:p w:rsidR="002F7015" w:rsidRPr="002F7015" w:rsidRDefault="002F7015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7015">
        <w:rPr>
          <w:rStyle w:val="c3"/>
          <w:color w:val="000000" w:themeColor="text1"/>
          <w:sz w:val="28"/>
          <w:szCs w:val="28"/>
        </w:rPr>
        <w:t>Скорей хотели подрасти</w:t>
      </w:r>
    </w:p>
    <w:p w:rsidR="002F7015" w:rsidRDefault="002F7015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7015">
        <w:rPr>
          <w:rStyle w:val="c3"/>
          <w:color w:val="000000" w:themeColor="text1"/>
          <w:sz w:val="28"/>
          <w:szCs w:val="28"/>
        </w:rPr>
        <w:t>И детский сад оставить.</w:t>
      </w:r>
    </w:p>
    <w:p w:rsidR="002F7015" w:rsidRPr="002F7015" w:rsidRDefault="002F7015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7015">
        <w:rPr>
          <w:rStyle w:val="c3"/>
          <w:color w:val="000000" w:themeColor="text1"/>
          <w:sz w:val="28"/>
          <w:szCs w:val="28"/>
        </w:rPr>
        <w:t xml:space="preserve">Чтоб в школу </w:t>
      </w:r>
      <w:proofErr w:type="gramStart"/>
      <w:r w:rsidRPr="002F7015">
        <w:rPr>
          <w:rStyle w:val="c3"/>
          <w:color w:val="000000" w:themeColor="text1"/>
          <w:sz w:val="28"/>
          <w:szCs w:val="28"/>
        </w:rPr>
        <w:t>побыстрей</w:t>
      </w:r>
      <w:proofErr w:type="gramEnd"/>
      <w:r w:rsidRPr="002F7015">
        <w:rPr>
          <w:rStyle w:val="c3"/>
          <w:color w:val="000000" w:themeColor="text1"/>
          <w:sz w:val="28"/>
          <w:szCs w:val="28"/>
        </w:rPr>
        <w:t xml:space="preserve"> пойти,</w:t>
      </w:r>
    </w:p>
    <w:p w:rsidR="002F7015" w:rsidRPr="002F7015" w:rsidRDefault="002F7015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7015">
        <w:rPr>
          <w:rStyle w:val="c3"/>
          <w:color w:val="000000" w:themeColor="text1"/>
          <w:sz w:val="28"/>
          <w:szCs w:val="28"/>
        </w:rPr>
        <w:t>Взрослей себя представить.</w:t>
      </w:r>
    </w:p>
    <w:p w:rsidR="002F7015" w:rsidRPr="00CA722F" w:rsidRDefault="002F7015" w:rsidP="00CA722F">
      <w:pPr>
        <w:pStyle w:val="c6"/>
        <w:spacing w:before="0" w:beforeAutospacing="0" w:after="0" w:afterAutospacing="0" w:line="360" w:lineRule="auto"/>
        <w:jc w:val="both"/>
        <w:rPr>
          <w:rStyle w:val="c3"/>
          <w:b/>
          <w:color w:val="000000" w:themeColor="text1"/>
          <w:sz w:val="28"/>
          <w:szCs w:val="28"/>
        </w:rPr>
      </w:pPr>
      <w:r w:rsidRPr="00CA722F">
        <w:rPr>
          <w:rStyle w:val="c3"/>
          <w:b/>
          <w:color w:val="000000" w:themeColor="text1"/>
          <w:sz w:val="28"/>
          <w:szCs w:val="28"/>
        </w:rPr>
        <w:t xml:space="preserve">4 </w:t>
      </w:r>
      <w:proofErr w:type="spellStart"/>
      <w:r w:rsidRPr="00CA722F">
        <w:rPr>
          <w:rStyle w:val="c3"/>
          <w:b/>
          <w:color w:val="000000" w:themeColor="text1"/>
          <w:sz w:val="28"/>
          <w:szCs w:val="28"/>
        </w:rPr>
        <w:t>реб</w:t>
      </w:r>
      <w:proofErr w:type="spellEnd"/>
      <w:r w:rsidRPr="00CA722F">
        <w:rPr>
          <w:rStyle w:val="c3"/>
          <w:b/>
          <w:color w:val="000000" w:themeColor="text1"/>
          <w:sz w:val="28"/>
          <w:szCs w:val="28"/>
        </w:rPr>
        <w:t>.        </w:t>
      </w:r>
    </w:p>
    <w:p w:rsidR="002F7015" w:rsidRPr="002F7015" w:rsidRDefault="002F7015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7015">
        <w:rPr>
          <w:rStyle w:val="c3"/>
          <w:color w:val="000000" w:themeColor="text1"/>
          <w:sz w:val="28"/>
          <w:szCs w:val="28"/>
        </w:rPr>
        <w:t>Мы подросли, но грустно всё ж</w:t>
      </w:r>
    </w:p>
    <w:p w:rsidR="002F7015" w:rsidRPr="002F7015" w:rsidRDefault="002F7015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7015">
        <w:rPr>
          <w:rStyle w:val="c3"/>
          <w:color w:val="000000" w:themeColor="text1"/>
          <w:sz w:val="28"/>
          <w:szCs w:val="28"/>
        </w:rPr>
        <w:t>Сегодня нам немного,</w:t>
      </w:r>
    </w:p>
    <w:p w:rsidR="002F7015" w:rsidRPr="002F7015" w:rsidRDefault="002F7015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7015">
        <w:rPr>
          <w:rStyle w:val="c3"/>
          <w:color w:val="000000" w:themeColor="text1"/>
          <w:sz w:val="28"/>
          <w:szCs w:val="28"/>
        </w:rPr>
        <w:t>Ведь детский сад наш так хорош!</w:t>
      </w:r>
    </w:p>
    <w:p w:rsidR="002F7015" w:rsidRPr="002F7015" w:rsidRDefault="002F7015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7015">
        <w:rPr>
          <w:rStyle w:val="c3"/>
          <w:color w:val="000000" w:themeColor="text1"/>
          <w:sz w:val="28"/>
          <w:szCs w:val="28"/>
        </w:rPr>
        <w:t>Легка к нему дорога.</w:t>
      </w:r>
    </w:p>
    <w:p w:rsidR="00CA722F" w:rsidRDefault="00CA722F" w:rsidP="00CA722F">
      <w:pPr>
        <w:pStyle w:val="c6"/>
        <w:spacing w:before="0" w:beforeAutospacing="0" w:after="0" w:afterAutospacing="0" w:line="360" w:lineRule="auto"/>
        <w:jc w:val="both"/>
        <w:rPr>
          <w:rStyle w:val="c3"/>
          <w:b/>
          <w:color w:val="000000" w:themeColor="text1"/>
          <w:sz w:val="28"/>
          <w:szCs w:val="28"/>
        </w:rPr>
      </w:pPr>
    </w:p>
    <w:p w:rsidR="00CA722F" w:rsidRDefault="00CA722F" w:rsidP="00CA722F">
      <w:pPr>
        <w:pStyle w:val="c6"/>
        <w:spacing w:before="0" w:beforeAutospacing="0" w:after="0" w:afterAutospacing="0" w:line="360" w:lineRule="auto"/>
        <w:jc w:val="both"/>
        <w:rPr>
          <w:rStyle w:val="c3"/>
          <w:b/>
          <w:color w:val="000000" w:themeColor="text1"/>
          <w:sz w:val="28"/>
          <w:szCs w:val="28"/>
        </w:rPr>
      </w:pPr>
    </w:p>
    <w:p w:rsidR="002F7015" w:rsidRPr="00CA722F" w:rsidRDefault="002F7015" w:rsidP="00CA722F">
      <w:pPr>
        <w:pStyle w:val="c6"/>
        <w:spacing w:before="0" w:beforeAutospacing="0" w:after="0" w:afterAutospacing="0" w:line="360" w:lineRule="auto"/>
        <w:jc w:val="both"/>
        <w:rPr>
          <w:rStyle w:val="c3"/>
          <w:b/>
          <w:color w:val="000000" w:themeColor="text1"/>
          <w:sz w:val="28"/>
          <w:szCs w:val="28"/>
        </w:rPr>
      </w:pPr>
      <w:r w:rsidRPr="00CA722F">
        <w:rPr>
          <w:rStyle w:val="c3"/>
          <w:b/>
          <w:color w:val="000000" w:themeColor="text1"/>
          <w:sz w:val="28"/>
          <w:szCs w:val="28"/>
        </w:rPr>
        <w:lastRenderedPageBreak/>
        <w:t xml:space="preserve">5 </w:t>
      </w:r>
      <w:proofErr w:type="spellStart"/>
      <w:r w:rsidRPr="00CA722F">
        <w:rPr>
          <w:rStyle w:val="c3"/>
          <w:b/>
          <w:color w:val="000000" w:themeColor="text1"/>
          <w:sz w:val="28"/>
          <w:szCs w:val="28"/>
        </w:rPr>
        <w:t>реб</w:t>
      </w:r>
      <w:proofErr w:type="spellEnd"/>
      <w:r w:rsidRPr="00CA722F">
        <w:rPr>
          <w:rStyle w:val="c3"/>
          <w:b/>
          <w:color w:val="000000" w:themeColor="text1"/>
          <w:sz w:val="28"/>
          <w:szCs w:val="28"/>
        </w:rPr>
        <w:t>.        </w:t>
      </w:r>
    </w:p>
    <w:p w:rsidR="002F7015" w:rsidRPr="002F7015" w:rsidRDefault="002F7015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7015">
        <w:rPr>
          <w:rStyle w:val="c3"/>
          <w:color w:val="000000" w:themeColor="text1"/>
          <w:sz w:val="28"/>
          <w:szCs w:val="28"/>
        </w:rPr>
        <w:t>Мы свой любимый детский сад</w:t>
      </w:r>
    </w:p>
    <w:p w:rsidR="002F7015" w:rsidRDefault="002F7015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7015">
        <w:rPr>
          <w:rStyle w:val="c3"/>
          <w:color w:val="000000" w:themeColor="text1"/>
          <w:sz w:val="28"/>
          <w:szCs w:val="28"/>
        </w:rPr>
        <w:t>Любить не перестанем</w:t>
      </w:r>
    </w:p>
    <w:p w:rsidR="002F7015" w:rsidRPr="002F7015" w:rsidRDefault="002F7015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7015">
        <w:rPr>
          <w:rStyle w:val="c3"/>
          <w:color w:val="000000" w:themeColor="text1"/>
          <w:sz w:val="28"/>
          <w:szCs w:val="28"/>
        </w:rPr>
        <w:t>И все же мы прощаемся</w:t>
      </w:r>
    </w:p>
    <w:p w:rsidR="002F7015" w:rsidRPr="002F7015" w:rsidRDefault="002F7015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7015">
        <w:rPr>
          <w:rStyle w:val="c3"/>
          <w:color w:val="000000" w:themeColor="text1"/>
          <w:sz w:val="28"/>
          <w:szCs w:val="28"/>
        </w:rPr>
        <w:t>Ведь мы большими стали!</w:t>
      </w:r>
    </w:p>
    <w:p w:rsidR="002F7015" w:rsidRPr="00CA722F" w:rsidRDefault="002F7015" w:rsidP="00CA722F">
      <w:pPr>
        <w:pStyle w:val="c6"/>
        <w:spacing w:before="0" w:beforeAutospacing="0" w:after="0" w:afterAutospacing="0" w:line="360" w:lineRule="auto"/>
        <w:jc w:val="both"/>
        <w:rPr>
          <w:rStyle w:val="c3"/>
          <w:b/>
          <w:color w:val="000000" w:themeColor="text1"/>
          <w:sz w:val="28"/>
          <w:szCs w:val="28"/>
        </w:rPr>
      </w:pPr>
      <w:r w:rsidRPr="00CA722F">
        <w:rPr>
          <w:rStyle w:val="c3"/>
          <w:b/>
          <w:color w:val="000000" w:themeColor="text1"/>
          <w:sz w:val="28"/>
          <w:szCs w:val="28"/>
        </w:rPr>
        <w:t>6  </w:t>
      </w:r>
      <w:proofErr w:type="spellStart"/>
      <w:r w:rsidRPr="00CA722F">
        <w:rPr>
          <w:rStyle w:val="c3"/>
          <w:b/>
          <w:color w:val="000000" w:themeColor="text1"/>
          <w:sz w:val="28"/>
          <w:szCs w:val="28"/>
        </w:rPr>
        <w:t>реб</w:t>
      </w:r>
      <w:proofErr w:type="spellEnd"/>
      <w:r w:rsidRPr="00CA722F">
        <w:rPr>
          <w:rStyle w:val="c3"/>
          <w:b/>
          <w:color w:val="000000" w:themeColor="text1"/>
          <w:sz w:val="28"/>
          <w:szCs w:val="28"/>
        </w:rPr>
        <w:t>.        </w:t>
      </w:r>
    </w:p>
    <w:p w:rsidR="002F7015" w:rsidRPr="002F7015" w:rsidRDefault="002F7015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7015">
        <w:rPr>
          <w:rStyle w:val="c3"/>
          <w:color w:val="000000" w:themeColor="text1"/>
          <w:sz w:val="28"/>
          <w:szCs w:val="28"/>
        </w:rPr>
        <w:t>Солнце лучиком веселым        </w:t>
      </w:r>
    </w:p>
    <w:p w:rsidR="002F7015" w:rsidRPr="002F7015" w:rsidRDefault="002F7015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7015">
        <w:rPr>
          <w:rStyle w:val="c3"/>
          <w:color w:val="000000" w:themeColor="text1"/>
          <w:sz w:val="28"/>
          <w:szCs w:val="28"/>
        </w:rPr>
        <w:t>В окна радостно стучит</w:t>
      </w:r>
    </w:p>
    <w:p w:rsidR="002F7015" w:rsidRPr="002F7015" w:rsidRDefault="002F7015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7015">
        <w:rPr>
          <w:rStyle w:val="c3"/>
          <w:color w:val="000000" w:themeColor="text1"/>
          <w:sz w:val="28"/>
          <w:szCs w:val="28"/>
        </w:rPr>
        <w:t>И гордимся мы сегодня</w:t>
      </w:r>
    </w:p>
    <w:p w:rsidR="002F7015" w:rsidRPr="002F7015" w:rsidRDefault="002F7015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7015">
        <w:rPr>
          <w:rStyle w:val="c3"/>
          <w:color w:val="000000" w:themeColor="text1"/>
          <w:sz w:val="28"/>
          <w:szCs w:val="28"/>
        </w:rPr>
        <w:t>Важным словом</w:t>
      </w:r>
    </w:p>
    <w:p w:rsidR="002F7015" w:rsidRDefault="002F7015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7015">
        <w:rPr>
          <w:rStyle w:val="c3"/>
          <w:color w:val="000000" w:themeColor="text1"/>
          <w:sz w:val="28"/>
          <w:szCs w:val="28"/>
        </w:rPr>
        <w:t>Все вместе:  «Выпускник!»</w:t>
      </w:r>
    </w:p>
    <w:p w:rsidR="002F7015" w:rsidRPr="002F7015" w:rsidRDefault="002F7015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7015">
        <w:rPr>
          <w:rStyle w:val="c10"/>
          <w:i/>
          <w:iCs/>
          <w:color w:val="000000" w:themeColor="text1"/>
          <w:sz w:val="28"/>
          <w:szCs w:val="28"/>
        </w:rPr>
        <w:t>Танец с шарами</w:t>
      </w:r>
    </w:p>
    <w:p w:rsidR="002F7015" w:rsidRDefault="002F7015" w:rsidP="00CA722F">
      <w:pPr>
        <w:pStyle w:val="c0"/>
        <w:spacing w:before="0" w:beforeAutospacing="0" w:after="0" w:afterAutospacing="0" w:line="360" w:lineRule="auto"/>
        <w:jc w:val="both"/>
        <w:rPr>
          <w:rStyle w:val="c24"/>
          <w:color w:val="000000" w:themeColor="text1"/>
          <w:sz w:val="28"/>
          <w:szCs w:val="28"/>
        </w:rPr>
      </w:pPr>
      <w:r w:rsidRPr="00CA722F">
        <w:rPr>
          <w:rStyle w:val="c5"/>
          <w:b/>
          <w:bCs/>
          <w:color w:val="000000" w:themeColor="text1"/>
          <w:sz w:val="28"/>
          <w:szCs w:val="28"/>
        </w:rPr>
        <w:t>1 вед.</w:t>
      </w:r>
      <w:r w:rsidRPr="002F7015">
        <w:rPr>
          <w:rStyle w:val="c24"/>
          <w:color w:val="000000" w:themeColor="text1"/>
          <w:sz w:val="28"/>
          <w:szCs w:val="28"/>
        </w:rPr>
        <w:t> Дорогие ребята, дорогие родители и гости! Сегодня у нас торжественный и немного грустный день – выпускной бал. Мы провожаем своих ребят в школу. Несмотря на расставание, мы надеемся, что этот вечер будет приятным! Ведь с детьми мы связываем свои надежды, несбывшиеся мечты и, конечно же, мы хотим, чтобы они были счастливее нас!</w:t>
      </w:r>
    </w:p>
    <w:p w:rsidR="002F7015" w:rsidRPr="00CA722F" w:rsidRDefault="002F7015" w:rsidP="00CA722F">
      <w:pPr>
        <w:pStyle w:val="c0"/>
        <w:spacing w:before="0" w:beforeAutospacing="0" w:after="0" w:afterAutospacing="0" w:line="360" w:lineRule="auto"/>
        <w:jc w:val="both"/>
        <w:rPr>
          <w:rStyle w:val="c24"/>
          <w:i/>
          <w:color w:val="000000" w:themeColor="text1"/>
          <w:sz w:val="28"/>
          <w:szCs w:val="28"/>
        </w:rPr>
      </w:pPr>
      <w:r w:rsidRPr="00CA722F">
        <w:rPr>
          <w:rStyle w:val="c24"/>
          <w:i/>
          <w:color w:val="000000" w:themeColor="text1"/>
          <w:sz w:val="28"/>
          <w:szCs w:val="28"/>
        </w:rPr>
        <w:t>Сценка</w:t>
      </w:r>
      <w:r w:rsidR="00934F17" w:rsidRPr="00CA722F">
        <w:rPr>
          <w:rStyle w:val="c24"/>
          <w:i/>
          <w:color w:val="000000" w:themeColor="text1"/>
          <w:sz w:val="28"/>
          <w:szCs w:val="28"/>
        </w:rPr>
        <w:t>.</w:t>
      </w:r>
    </w:p>
    <w:p w:rsidR="00934F17" w:rsidRPr="00934F17" w:rsidRDefault="00934F17" w:rsidP="00CA722F">
      <w:pPr>
        <w:spacing w:after="0" w:line="360" w:lineRule="auto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934F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льчик:</w:t>
      </w:r>
      <w:r w:rsidRPr="00934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ра, ура, наконец, пришла пора.</w:t>
      </w:r>
    </w:p>
    <w:p w:rsidR="00934F17" w:rsidRPr="00934F17" w:rsidRDefault="00934F17" w:rsidP="00CA722F">
      <w:pPr>
        <w:spacing w:after="0" w:line="360" w:lineRule="auto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934F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вочка:</w:t>
      </w:r>
      <w:r w:rsidRPr="00934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Я не пойму чему ты рад, тому,  что покидаешь детский сад?</w:t>
      </w:r>
    </w:p>
    <w:p w:rsidR="00934F17" w:rsidRPr="00934F17" w:rsidRDefault="00934F17" w:rsidP="00CA722F">
      <w:pPr>
        <w:spacing w:after="0" w:line="360" w:lineRule="auto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934F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льчик:</w:t>
      </w:r>
      <w:r w:rsidRPr="00934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у да. Не буду днем я спать.</w:t>
      </w:r>
    </w:p>
    <w:p w:rsidR="00934F17" w:rsidRPr="00934F17" w:rsidRDefault="00934F17" w:rsidP="00CA722F">
      <w:pPr>
        <w:spacing w:after="0" w:line="360" w:lineRule="auto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934F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вочка:</w:t>
      </w:r>
      <w:r w:rsidRPr="00934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 будешь все читать. Писать.</w:t>
      </w:r>
    </w:p>
    <w:p w:rsidR="00934F17" w:rsidRDefault="00934F17" w:rsidP="00CA722F">
      <w:pPr>
        <w:spacing w:after="0" w:line="360" w:lineRule="auto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934F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льчик</w:t>
      </w:r>
      <w:r w:rsidRPr="00934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Зато, не буду кашу, есть.</w:t>
      </w:r>
    </w:p>
    <w:p w:rsidR="00934F17" w:rsidRPr="00934F17" w:rsidRDefault="00934F17" w:rsidP="00CA722F">
      <w:pPr>
        <w:spacing w:after="0" w:line="360" w:lineRule="auto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934F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вочка:</w:t>
      </w:r>
      <w:r w:rsidRPr="00934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хочешь встать, а скажут сесть.</w:t>
      </w:r>
    </w:p>
    <w:p w:rsidR="00934F17" w:rsidRPr="00934F17" w:rsidRDefault="00934F17" w:rsidP="00CA722F">
      <w:pPr>
        <w:spacing w:after="0" w:line="360" w:lineRule="auto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934F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льчик.</w:t>
      </w:r>
      <w:r w:rsidRPr="00934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мой пораньше мы придем.</w:t>
      </w:r>
    </w:p>
    <w:p w:rsidR="00934F17" w:rsidRPr="00934F17" w:rsidRDefault="00934F17" w:rsidP="00CA722F">
      <w:pPr>
        <w:spacing w:after="0" w:line="360" w:lineRule="auto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934F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вочка</w:t>
      </w:r>
      <w:r w:rsidRPr="00934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 мамы дома не найдем. Сам в холодильник, сам обед, сам за уроки.</w:t>
      </w:r>
    </w:p>
    <w:p w:rsidR="00934F17" w:rsidRPr="00934F17" w:rsidRDefault="00934F17" w:rsidP="00CA722F">
      <w:pPr>
        <w:spacing w:after="0" w:line="360" w:lineRule="auto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934F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льчик</w:t>
      </w:r>
      <w:r w:rsidRPr="00934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 сосед? Я Вовку в гости позову. Мы с ним съедим всё, что найдем. Потом мы с ним гулять пойдем, возьмем его Марусю кошку и поиграем с ней немножко. Потом сразимся в бой морской.</w:t>
      </w:r>
    </w:p>
    <w:p w:rsidR="00934F17" w:rsidRPr="00934F17" w:rsidRDefault="00934F17" w:rsidP="00CA722F">
      <w:pPr>
        <w:spacing w:after="0" w:line="360" w:lineRule="auto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934F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Девочка</w:t>
      </w:r>
      <w:r w:rsidRPr="00934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стой, пожалуйста. Постой. Тебе ведь нужно почитать, переписать, пересказать, потом задание решить, ведь можно двойку получить и маму, очень огорчить,</w:t>
      </w:r>
    </w:p>
    <w:p w:rsidR="00934F17" w:rsidRPr="00934F17" w:rsidRDefault="00934F17" w:rsidP="00CA722F">
      <w:pPr>
        <w:spacing w:after="0" w:line="360" w:lineRule="auto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934F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МЕСТЕ:</w:t>
      </w:r>
      <w:r w:rsidRPr="00934F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 </w:t>
      </w:r>
      <w:r w:rsidRPr="00934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, брат такие вот дела. Как видно молодость прошла.</w:t>
      </w:r>
    </w:p>
    <w:p w:rsidR="00934F17" w:rsidRPr="00CA722F" w:rsidRDefault="00934F17" w:rsidP="00CA722F">
      <w:pPr>
        <w:pStyle w:val="c6"/>
        <w:spacing w:before="0" w:beforeAutospacing="0" w:after="0" w:afterAutospacing="0" w:line="360" w:lineRule="auto"/>
        <w:jc w:val="both"/>
        <w:rPr>
          <w:rStyle w:val="c3"/>
          <w:b/>
          <w:color w:val="000000"/>
          <w:sz w:val="28"/>
          <w:szCs w:val="28"/>
        </w:rPr>
      </w:pPr>
      <w:r w:rsidRPr="00CA722F">
        <w:rPr>
          <w:rStyle w:val="c3"/>
          <w:b/>
          <w:color w:val="000000"/>
          <w:sz w:val="28"/>
          <w:szCs w:val="28"/>
        </w:rPr>
        <w:t xml:space="preserve">1 </w:t>
      </w:r>
      <w:proofErr w:type="spellStart"/>
      <w:r w:rsidRPr="00CA722F">
        <w:rPr>
          <w:rStyle w:val="c3"/>
          <w:b/>
          <w:color w:val="000000"/>
          <w:sz w:val="28"/>
          <w:szCs w:val="28"/>
        </w:rPr>
        <w:t>реб</w:t>
      </w:r>
      <w:proofErr w:type="spellEnd"/>
      <w:r w:rsidRPr="00CA722F">
        <w:rPr>
          <w:rStyle w:val="c3"/>
          <w:b/>
          <w:color w:val="000000"/>
          <w:sz w:val="28"/>
          <w:szCs w:val="28"/>
        </w:rPr>
        <w:t>.       </w:t>
      </w:r>
    </w:p>
    <w:p w:rsidR="00934F17" w:rsidRDefault="00934F17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34F17">
        <w:rPr>
          <w:rStyle w:val="c3"/>
          <w:color w:val="000000"/>
          <w:sz w:val="28"/>
          <w:szCs w:val="28"/>
        </w:rPr>
        <w:t>Дошкольное детство</w:t>
      </w:r>
      <w:r>
        <w:rPr>
          <w:rStyle w:val="c3"/>
          <w:color w:val="000000"/>
          <w:sz w:val="28"/>
          <w:szCs w:val="28"/>
        </w:rPr>
        <w:t xml:space="preserve"> </w:t>
      </w:r>
      <w:r w:rsidRPr="00934F17">
        <w:rPr>
          <w:rStyle w:val="c3"/>
          <w:color w:val="000000"/>
          <w:sz w:val="28"/>
          <w:szCs w:val="28"/>
        </w:rPr>
        <w:t>- пора золотая</w:t>
      </w:r>
    </w:p>
    <w:p w:rsidR="00934F17" w:rsidRPr="00934F17" w:rsidRDefault="00934F17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34F17">
        <w:rPr>
          <w:rStyle w:val="c3"/>
          <w:color w:val="000000"/>
          <w:sz w:val="28"/>
          <w:szCs w:val="28"/>
        </w:rPr>
        <w:t>Счастливых деньков хоровод.</w:t>
      </w:r>
    </w:p>
    <w:p w:rsidR="00934F17" w:rsidRPr="00934F17" w:rsidRDefault="00934F17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34F17">
        <w:rPr>
          <w:rStyle w:val="c3"/>
          <w:color w:val="000000"/>
          <w:sz w:val="28"/>
          <w:szCs w:val="28"/>
        </w:rPr>
        <w:t>Как жаль, что так быстро они пролетают</w:t>
      </w:r>
    </w:p>
    <w:p w:rsidR="00934F17" w:rsidRDefault="00934F17" w:rsidP="00CA722F">
      <w:pPr>
        <w:pStyle w:val="c6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934F17">
        <w:rPr>
          <w:rStyle w:val="c3"/>
          <w:color w:val="000000"/>
          <w:sz w:val="28"/>
          <w:szCs w:val="28"/>
        </w:rPr>
        <w:t>И вот уже школа нас ждет!</w:t>
      </w:r>
    </w:p>
    <w:p w:rsidR="00934F17" w:rsidRPr="00CA722F" w:rsidRDefault="00934F17" w:rsidP="00CA722F">
      <w:pPr>
        <w:pStyle w:val="c6"/>
        <w:spacing w:before="0" w:beforeAutospacing="0" w:after="0" w:afterAutospacing="0" w:line="360" w:lineRule="auto"/>
        <w:jc w:val="both"/>
        <w:rPr>
          <w:rStyle w:val="c3"/>
          <w:b/>
          <w:color w:val="000000"/>
          <w:sz w:val="28"/>
          <w:szCs w:val="28"/>
        </w:rPr>
      </w:pPr>
      <w:r w:rsidRPr="00CA722F">
        <w:rPr>
          <w:rStyle w:val="c3"/>
          <w:b/>
          <w:color w:val="000000"/>
          <w:sz w:val="28"/>
          <w:szCs w:val="28"/>
        </w:rPr>
        <w:t xml:space="preserve">2 </w:t>
      </w:r>
      <w:proofErr w:type="spellStart"/>
      <w:r w:rsidRPr="00CA722F">
        <w:rPr>
          <w:rStyle w:val="c3"/>
          <w:b/>
          <w:color w:val="000000"/>
          <w:sz w:val="28"/>
          <w:szCs w:val="28"/>
        </w:rPr>
        <w:t>реб</w:t>
      </w:r>
      <w:proofErr w:type="spellEnd"/>
      <w:r w:rsidRPr="00CA722F">
        <w:rPr>
          <w:rStyle w:val="c3"/>
          <w:b/>
          <w:color w:val="000000"/>
          <w:sz w:val="28"/>
          <w:szCs w:val="28"/>
        </w:rPr>
        <w:t xml:space="preserve">. </w:t>
      </w:r>
    </w:p>
    <w:p w:rsidR="00934F17" w:rsidRDefault="00934F17" w:rsidP="00CA722F">
      <w:pPr>
        <w:pStyle w:val="c6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Как весело, дружно </w:t>
      </w:r>
    </w:p>
    <w:p w:rsidR="00934F17" w:rsidRDefault="00934F17" w:rsidP="00CA722F">
      <w:pPr>
        <w:pStyle w:val="c6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Мы в садике жили</w:t>
      </w:r>
    </w:p>
    <w:p w:rsidR="00934F17" w:rsidRDefault="00934F17" w:rsidP="00CA722F">
      <w:pPr>
        <w:pStyle w:val="c6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Играли все дни напролет,</w:t>
      </w:r>
    </w:p>
    <w:p w:rsidR="00934F17" w:rsidRDefault="00934F17" w:rsidP="00CA722F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34F17">
        <w:rPr>
          <w:color w:val="000000"/>
          <w:sz w:val="28"/>
          <w:szCs w:val="28"/>
        </w:rPr>
        <w:t>Смеялись,</w:t>
      </w:r>
      <w:r>
        <w:rPr>
          <w:color w:val="000000"/>
          <w:sz w:val="28"/>
          <w:szCs w:val="28"/>
        </w:rPr>
        <w:t xml:space="preserve"> и пели,</w:t>
      </w:r>
    </w:p>
    <w:p w:rsidR="00934F17" w:rsidRDefault="00934F17" w:rsidP="00CA722F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крепко дружили,</w:t>
      </w:r>
    </w:p>
    <w:p w:rsidR="00934F17" w:rsidRPr="00934F17" w:rsidRDefault="00934F17" w:rsidP="00CA722F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от уже школа нас ждет!</w:t>
      </w:r>
    </w:p>
    <w:p w:rsidR="00934F17" w:rsidRPr="00CA722F" w:rsidRDefault="00934F17" w:rsidP="00CA722F">
      <w:pPr>
        <w:pStyle w:val="c6"/>
        <w:spacing w:before="0" w:beforeAutospacing="0" w:after="0" w:afterAutospacing="0" w:line="360" w:lineRule="auto"/>
        <w:jc w:val="both"/>
        <w:rPr>
          <w:rStyle w:val="c3"/>
          <w:b/>
          <w:color w:val="000000"/>
          <w:sz w:val="28"/>
          <w:szCs w:val="28"/>
        </w:rPr>
      </w:pPr>
      <w:r w:rsidRPr="00CA722F">
        <w:rPr>
          <w:rStyle w:val="c3"/>
          <w:b/>
          <w:color w:val="000000"/>
          <w:sz w:val="28"/>
          <w:szCs w:val="28"/>
        </w:rPr>
        <w:t xml:space="preserve">3 </w:t>
      </w:r>
      <w:proofErr w:type="spellStart"/>
      <w:r w:rsidRPr="00CA722F">
        <w:rPr>
          <w:rStyle w:val="c3"/>
          <w:b/>
          <w:color w:val="000000"/>
          <w:sz w:val="28"/>
          <w:szCs w:val="28"/>
        </w:rPr>
        <w:t>реб</w:t>
      </w:r>
      <w:proofErr w:type="spellEnd"/>
      <w:r w:rsidRPr="00CA722F">
        <w:rPr>
          <w:rStyle w:val="c3"/>
          <w:b/>
          <w:color w:val="000000"/>
          <w:sz w:val="28"/>
          <w:szCs w:val="28"/>
        </w:rPr>
        <w:t>.        </w:t>
      </w:r>
    </w:p>
    <w:p w:rsidR="00934F17" w:rsidRPr="00934F17" w:rsidRDefault="00934F17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34F17">
        <w:rPr>
          <w:rStyle w:val="c3"/>
          <w:color w:val="000000"/>
          <w:sz w:val="28"/>
          <w:szCs w:val="28"/>
        </w:rPr>
        <w:t>Готовы мы учиться</w:t>
      </w:r>
    </w:p>
    <w:p w:rsidR="00934F17" w:rsidRPr="00934F17" w:rsidRDefault="00934F17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34F17">
        <w:rPr>
          <w:rStyle w:val="c3"/>
          <w:color w:val="000000"/>
          <w:sz w:val="28"/>
          <w:szCs w:val="28"/>
        </w:rPr>
        <w:t>И школьниками стать.</w:t>
      </w:r>
    </w:p>
    <w:p w:rsidR="00934F17" w:rsidRPr="00934F17" w:rsidRDefault="00934F17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34F17">
        <w:rPr>
          <w:rStyle w:val="c3"/>
          <w:color w:val="000000"/>
          <w:sz w:val="28"/>
          <w:szCs w:val="28"/>
        </w:rPr>
        <w:t>Хорошие отметки</w:t>
      </w:r>
    </w:p>
    <w:p w:rsidR="00934F17" w:rsidRPr="00934F17" w:rsidRDefault="00934F17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34F17">
        <w:rPr>
          <w:rStyle w:val="c3"/>
          <w:color w:val="000000"/>
          <w:sz w:val="28"/>
          <w:szCs w:val="28"/>
        </w:rPr>
        <w:t>Готовы получать!</w:t>
      </w:r>
    </w:p>
    <w:p w:rsidR="00934F17" w:rsidRPr="00CA722F" w:rsidRDefault="00934F17" w:rsidP="00CA722F">
      <w:pPr>
        <w:pStyle w:val="c6"/>
        <w:spacing w:before="0" w:beforeAutospacing="0" w:after="0" w:afterAutospacing="0" w:line="360" w:lineRule="auto"/>
        <w:jc w:val="both"/>
        <w:rPr>
          <w:rStyle w:val="c3"/>
          <w:b/>
          <w:color w:val="000000"/>
          <w:sz w:val="28"/>
          <w:szCs w:val="28"/>
        </w:rPr>
      </w:pPr>
      <w:r w:rsidRPr="00CA722F">
        <w:rPr>
          <w:rStyle w:val="c3"/>
          <w:b/>
          <w:color w:val="000000"/>
          <w:sz w:val="28"/>
          <w:szCs w:val="28"/>
        </w:rPr>
        <w:t xml:space="preserve">4 </w:t>
      </w:r>
      <w:proofErr w:type="spellStart"/>
      <w:r w:rsidRPr="00CA722F">
        <w:rPr>
          <w:rStyle w:val="c3"/>
          <w:b/>
          <w:color w:val="000000"/>
          <w:sz w:val="28"/>
          <w:szCs w:val="28"/>
        </w:rPr>
        <w:t>реб</w:t>
      </w:r>
      <w:proofErr w:type="spellEnd"/>
      <w:r w:rsidRPr="00CA722F">
        <w:rPr>
          <w:rStyle w:val="c3"/>
          <w:b/>
          <w:color w:val="000000"/>
          <w:sz w:val="28"/>
          <w:szCs w:val="28"/>
        </w:rPr>
        <w:t>.        </w:t>
      </w:r>
    </w:p>
    <w:p w:rsidR="00934F17" w:rsidRPr="00934F17" w:rsidRDefault="00934F17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34F17">
        <w:rPr>
          <w:rStyle w:val="c3"/>
          <w:color w:val="000000"/>
          <w:sz w:val="28"/>
          <w:szCs w:val="28"/>
        </w:rPr>
        <w:t>Принимай-</w:t>
      </w:r>
      <w:r>
        <w:rPr>
          <w:rStyle w:val="c3"/>
          <w:color w:val="000000"/>
          <w:sz w:val="28"/>
          <w:szCs w:val="28"/>
        </w:rPr>
        <w:t>ка, школа</w:t>
      </w:r>
      <w:r w:rsidRPr="00934F17">
        <w:rPr>
          <w:rStyle w:val="c3"/>
          <w:color w:val="000000"/>
          <w:sz w:val="28"/>
          <w:szCs w:val="28"/>
        </w:rPr>
        <w:t>,</w:t>
      </w:r>
      <w:r>
        <w:rPr>
          <w:rStyle w:val="c3"/>
          <w:color w:val="000000"/>
          <w:sz w:val="28"/>
          <w:szCs w:val="28"/>
        </w:rPr>
        <w:t xml:space="preserve"> </w:t>
      </w:r>
      <w:r w:rsidRPr="00934F17">
        <w:rPr>
          <w:rStyle w:val="c3"/>
          <w:color w:val="000000"/>
          <w:sz w:val="28"/>
          <w:szCs w:val="28"/>
        </w:rPr>
        <w:t>нас</w:t>
      </w:r>
    </w:p>
    <w:p w:rsidR="00934F17" w:rsidRDefault="00934F17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34F17">
        <w:rPr>
          <w:rStyle w:val="c3"/>
          <w:color w:val="000000"/>
          <w:sz w:val="28"/>
          <w:szCs w:val="28"/>
        </w:rPr>
        <w:t>Первый раз в первый класс!</w:t>
      </w:r>
    </w:p>
    <w:p w:rsidR="00934F17" w:rsidRPr="00934F17" w:rsidRDefault="00934F17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34F17">
        <w:rPr>
          <w:rStyle w:val="c3"/>
          <w:color w:val="000000"/>
          <w:sz w:val="28"/>
          <w:szCs w:val="28"/>
        </w:rPr>
        <w:t xml:space="preserve">Открывай </w:t>
      </w:r>
      <w:proofErr w:type="gramStart"/>
      <w:r w:rsidRPr="00934F17">
        <w:rPr>
          <w:rStyle w:val="c3"/>
          <w:color w:val="000000"/>
          <w:sz w:val="28"/>
          <w:szCs w:val="28"/>
        </w:rPr>
        <w:t>по</w:t>
      </w:r>
      <w:r>
        <w:rPr>
          <w:rStyle w:val="c3"/>
          <w:color w:val="000000"/>
          <w:sz w:val="28"/>
          <w:szCs w:val="28"/>
        </w:rPr>
        <w:t>ш</w:t>
      </w:r>
      <w:r w:rsidRPr="00934F17">
        <w:rPr>
          <w:rStyle w:val="c3"/>
          <w:color w:val="000000"/>
          <w:sz w:val="28"/>
          <w:szCs w:val="28"/>
        </w:rPr>
        <w:t>ире</w:t>
      </w:r>
      <w:proofErr w:type="gramEnd"/>
      <w:r w:rsidRPr="00934F17">
        <w:rPr>
          <w:rStyle w:val="c3"/>
          <w:color w:val="000000"/>
          <w:sz w:val="28"/>
          <w:szCs w:val="28"/>
        </w:rPr>
        <w:t xml:space="preserve"> дверь</w:t>
      </w:r>
      <w:r>
        <w:rPr>
          <w:rStyle w:val="c3"/>
          <w:color w:val="000000"/>
          <w:sz w:val="28"/>
          <w:szCs w:val="28"/>
        </w:rPr>
        <w:t xml:space="preserve"> </w:t>
      </w:r>
      <w:r w:rsidRPr="00934F17">
        <w:rPr>
          <w:rStyle w:val="c3"/>
          <w:color w:val="000000"/>
          <w:sz w:val="28"/>
          <w:szCs w:val="28"/>
        </w:rPr>
        <w:t>-</w:t>
      </w:r>
    </w:p>
    <w:p w:rsidR="00934F17" w:rsidRPr="00934F17" w:rsidRDefault="00934F17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34F17">
        <w:rPr>
          <w:rStyle w:val="c3"/>
          <w:color w:val="000000"/>
          <w:sz w:val="28"/>
          <w:szCs w:val="28"/>
        </w:rPr>
        <w:t>Первоклашки мы теперь!</w:t>
      </w:r>
    </w:p>
    <w:p w:rsidR="00934F17" w:rsidRPr="00934F17" w:rsidRDefault="00934F17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34F17">
        <w:rPr>
          <w:rStyle w:val="c10"/>
          <w:i/>
          <w:iCs/>
          <w:color w:val="000000"/>
          <w:sz w:val="28"/>
          <w:szCs w:val="28"/>
        </w:rPr>
        <w:t>Песня «Мы теперь ученики»</w:t>
      </w:r>
    </w:p>
    <w:p w:rsidR="00934F17" w:rsidRPr="00CA722F" w:rsidRDefault="00934F17" w:rsidP="00CA722F">
      <w:pPr>
        <w:pStyle w:val="c6"/>
        <w:spacing w:before="0" w:beforeAutospacing="0" w:after="0" w:afterAutospacing="0" w:line="360" w:lineRule="auto"/>
        <w:jc w:val="both"/>
        <w:rPr>
          <w:rStyle w:val="c3"/>
          <w:b/>
          <w:bCs/>
          <w:color w:val="000000"/>
          <w:sz w:val="28"/>
          <w:szCs w:val="28"/>
        </w:rPr>
      </w:pPr>
      <w:r w:rsidRPr="00CA722F">
        <w:rPr>
          <w:rStyle w:val="c3"/>
          <w:b/>
          <w:bCs/>
          <w:color w:val="000000"/>
          <w:sz w:val="28"/>
          <w:szCs w:val="28"/>
        </w:rPr>
        <w:t>2 Вед.    </w:t>
      </w:r>
    </w:p>
    <w:p w:rsidR="00934F17" w:rsidRPr="00934F17" w:rsidRDefault="00934F17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34F17">
        <w:rPr>
          <w:rStyle w:val="c3"/>
          <w:color w:val="000000"/>
          <w:sz w:val="28"/>
          <w:szCs w:val="28"/>
        </w:rPr>
        <w:t>Ребята, посмотрите на свои любимые игрушки</w:t>
      </w:r>
    </w:p>
    <w:p w:rsidR="00934F17" w:rsidRPr="00934F17" w:rsidRDefault="00934F17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34F17">
        <w:rPr>
          <w:rStyle w:val="c3"/>
          <w:color w:val="000000"/>
          <w:sz w:val="28"/>
          <w:szCs w:val="28"/>
        </w:rPr>
        <w:t>Мишка лапой слезы вытирает</w:t>
      </w:r>
    </w:p>
    <w:p w:rsidR="00934F17" w:rsidRDefault="00934F17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34F17">
        <w:rPr>
          <w:rStyle w:val="c3"/>
          <w:color w:val="000000"/>
          <w:sz w:val="28"/>
          <w:szCs w:val="28"/>
        </w:rPr>
        <w:t>Грустно-грустно смотрит на ребят</w:t>
      </w:r>
    </w:p>
    <w:p w:rsidR="00934F17" w:rsidRDefault="00934F17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34F17">
        <w:rPr>
          <w:rStyle w:val="c3"/>
          <w:color w:val="000000"/>
          <w:sz w:val="28"/>
          <w:szCs w:val="28"/>
        </w:rPr>
        <w:lastRenderedPageBreak/>
        <w:t>Куклы почему-то не играют</w:t>
      </w:r>
    </w:p>
    <w:p w:rsidR="00934F17" w:rsidRPr="00934F17" w:rsidRDefault="00934F17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34F17">
        <w:rPr>
          <w:rStyle w:val="c3"/>
          <w:color w:val="000000"/>
          <w:sz w:val="28"/>
          <w:szCs w:val="28"/>
        </w:rPr>
        <w:t>В уголке тихонечко сидят</w:t>
      </w:r>
    </w:p>
    <w:p w:rsidR="00934F17" w:rsidRPr="00CA722F" w:rsidRDefault="00934F17" w:rsidP="00CA722F">
      <w:pPr>
        <w:pStyle w:val="c6"/>
        <w:spacing w:before="0" w:beforeAutospacing="0" w:after="0" w:afterAutospacing="0" w:line="360" w:lineRule="auto"/>
        <w:jc w:val="both"/>
        <w:rPr>
          <w:rStyle w:val="c3"/>
          <w:b/>
          <w:color w:val="000000"/>
          <w:sz w:val="28"/>
          <w:szCs w:val="28"/>
        </w:rPr>
      </w:pPr>
      <w:r w:rsidRPr="00CA722F">
        <w:rPr>
          <w:rStyle w:val="c3"/>
          <w:b/>
          <w:color w:val="000000"/>
          <w:sz w:val="28"/>
          <w:szCs w:val="28"/>
        </w:rPr>
        <w:t xml:space="preserve">1 </w:t>
      </w:r>
      <w:proofErr w:type="spellStart"/>
      <w:r w:rsidRPr="00CA722F">
        <w:rPr>
          <w:rStyle w:val="c3"/>
          <w:b/>
          <w:color w:val="000000"/>
          <w:sz w:val="28"/>
          <w:szCs w:val="28"/>
        </w:rPr>
        <w:t>реб</w:t>
      </w:r>
      <w:proofErr w:type="spellEnd"/>
      <w:r w:rsidRPr="00CA722F">
        <w:rPr>
          <w:rStyle w:val="c3"/>
          <w:b/>
          <w:color w:val="000000"/>
          <w:sz w:val="28"/>
          <w:szCs w:val="28"/>
        </w:rPr>
        <w:t>.        </w:t>
      </w:r>
    </w:p>
    <w:p w:rsidR="00934F17" w:rsidRPr="00934F17" w:rsidRDefault="00934F17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34F17">
        <w:rPr>
          <w:rStyle w:val="c3"/>
          <w:color w:val="000000"/>
          <w:sz w:val="28"/>
          <w:szCs w:val="28"/>
        </w:rPr>
        <w:t>И не хочет мячик веселиться</w:t>
      </w:r>
    </w:p>
    <w:p w:rsidR="00934F17" w:rsidRPr="00934F17" w:rsidRDefault="00934F17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34F17">
        <w:rPr>
          <w:rStyle w:val="c3"/>
          <w:color w:val="000000"/>
          <w:sz w:val="28"/>
          <w:szCs w:val="28"/>
        </w:rPr>
        <w:t>Зайчик, свесив ушки, загрустил.</w:t>
      </w:r>
    </w:p>
    <w:p w:rsidR="00934F17" w:rsidRPr="00934F17" w:rsidRDefault="004E004D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</w:t>
      </w:r>
      <w:r w:rsidR="00934F17" w:rsidRPr="00934F17">
        <w:rPr>
          <w:rStyle w:val="c3"/>
          <w:color w:val="000000"/>
          <w:sz w:val="28"/>
          <w:szCs w:val="28"/>
        </w:rPr>
        <w:t>ам пора с игрушками проститься</w:t>
      </w:r>
    </w:p>
    <w:p w:rsidR="00934F17" w:rsidRDefault="004E004D" w:rsidP="00CA722F">
      <w:pPr>
        <w:pStyle w:val="c6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 школу вы пойдете</w:t>
      </w:r>
      <w:r w:rsidR="00934F17" w:rsidRPr="00934F17">
        <w:rPr>
          <w:rStyle w:val="c3"/>
          <w:color w:val="000000"/>
          <w:sz w:val="28"/>
          <w:szCs w:val="28"/>
        </w:rPr>
        <w:t xml:space="preserve"> теперь учиться!</w:t>
      </w:r>
    </w:p>
    <w:p w:rsidR="004E004D" w:rsidRDefault="004E004D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4E004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анец «Прощайте, игрушки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(с куклами)</w:t>
      </w:r>
    </w:p>
    <w:p w:rsidR="004E004D" w:rsidRPr="004E004D" w:rsidRDefault="004E004D" w:rsidP="00CA722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дети садятся)</w:t>
      </w:r>
    </w:p>
    <w:p w:rsidR="004E004D" w:rsidRPr="004E004D" w:rsidRDefault="004E004D" w:rsidP="00CA722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A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Вед.</w:t>
      </w:r>
      <w:r w:rsidRPr="004E0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4E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е выпускники! К вам на выпускной  бал приш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и, они тоже хотят поздравить вас и пожелать вам доброго пути.</w:t>
      </w:r>
    </w:p>
    <w:p w:rsidR="004E004D" w:rsidRPr="00CA722F" w:rsidRDefault="004E004D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7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proofErr w:type="spellStart"/>
      <w:r w:rsidRPr="00CA7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CA7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4E004D" w:rsidRPr="004E004D" w:rsidRDefault="004E004D" w:rsidP="00CA722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суматоха и шум</w:t>
      </w:r>
    </w:p>
    <w:p w:rsidR="004E004D" w:rsidRPr="004E004D" w:rsidRDefault="004E004D" w:rsidP="00CA722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готовит свой лучший костюм</w:t>
      </w:r>
    </w:p>
    <w:p w:rsidR="004E004D" w:rsidRPr="004E004D" w:rsidRDefault="004E004D" w:rsidP="00CA722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л выпускной мы все собрались</w:t>
      </w:r>
    </w:p>
    <w:p w:rsidR="004E004D" w:rsidRDefault="004E004D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не пускали, но мы прорвались.</w:t>
      </w:r>
    </w:p>
    <w:p w:rsidR="004E004D" w:rsidRPr="00CA722F" w:rsidRDefault="004E004D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7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proofErr w:type="spellStart"/>
      <w:r w:rsidRPr="00CA7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CA7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E004D" w:rsidRDefault="004E004D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ебята – малыши,</w:t>
      </w:r>
    </w:p>
    <w:p w:rsidR="004E004D" w:rsidRDefault="004E004D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поздравить вас пришли!</w:t>
      </w:r>
    </w:p>
    <w:p w:rsidR="004E004D" w:rsidRDefault="004E004D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й класс идите смело –</w:t>
      </w:r>
    </w:p>
    <w:p w:rsidR="004E004D" w:rsidRDefault="004E004D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и большое дело!</w:t>
      </w:r>
    </w:p>
    <w:p w:rsidR="004E004D" w:rsidRPr="00CA722F" w:rsidRDefault="004E004D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7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</w:t>
      </w:r>
      <w:proofErr w:type="spellStart"/>
      <w:r w:rsidRPr="00CA7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CA7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E004D" w:rsidRDefault="004E004D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уже совсем большие,</w:t>
      </w:r>
    </w:p>
    <w:p w:rsidR="004E004D" w:rsidRDefault="004E004D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красивы и умны,</w:t>
      </w:r>
    </w:p>
    <w:p w:rsidR="004E004D" w:rsidRDefault="004E004D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до вас нам дотянуться</w:t>
      </w:r>
    </w:p>
    <w:p w:rsidR="004E004D" w:rsidRPr="004E004D" w:rsidRDefault="004E004D" w:rsidP="00CA722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и встать должны!</w:t>
      </w:r>
    </w:p>
    <w:p w:rsidR="004E004D" w:rsidRPr="00CA722F" w:rsidRDefault="004E004D" w:rsidP="00CA722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A7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52D1" w:rsidRPr="00CA7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A7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CA7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E004D" w:rsidRPr="004E004D" w:rsidRDefault="004E004D" w:rsidP="00CA722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ятерки приносите,</w:t>
      </w:r>
    </w:p>
    <w:p w:rsidR="004E004D" w:rsidRPr="004E004D" w:rsidRDefault="004E004D" w:rsidP="00CA722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себя ведите!</w:t>
      </w:r>
    </w:p>
    <w:p w:rsidR="004E004D" w:rsidRPr="004E004D" w:rsidRDefault="004E004D" w:rsidP="00CA722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отим гордиться вами</w:t>
      </w:r>
    </w:p>
    <w:p w:rsidR="004E004D" w:rsidRPr="004E004D" w:rsidRDefault="004E004D" w:rsidP="00CA722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ми выпускниками.</w:t>
      </w:r>
    </w:p>
    <w:p w:rsidR="004E004D" w:rsidRPr="00CA722F" w:rsidRDefault="00D252D1" w:rsidP="00CA722F">
      <w:pPr>
        <w:pStyle w:val="c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CA722F">
        <w:rPr>
          <w:b/>
          <w:color w:val="000000"/>
          <w:sz w:val="28"/>
          <w:szCs w:val="28"/>
        </w:rPr>
        <w:lastRenderedPageBreak/>
        <w:t xml:space="preserve">5 </w:t>
      </w:r>
      <w:proofErr w:type="spellStart"/>
      <w:r w:rsidRPr="00CA722F">
        <w:rPr>
          <w:b/>
          <w:color w:val="000000"/>
          <w:sz w:val="28"/>
          <w:szCs w:val="28"/>
        </w:rPr>
        <w:t>реб</w:t>
      </w:r>
      <w:proofErr w:type="spellEnd"/>
      <w:r w:rsidRPr="00CA722F">
        <w:rPr>
          <w:b/>
          <w:color w:val="000000"/>
          <w:sz w:val="28"/>
          <w:szCs w:val="28"/>
        </w:rPr>
        <w:t>.</w:t>
      </w:r>
    </w:p>
    <w:p w:rsidR="00D252D1" w:rsidRDefault="00D252D1" w:rsidP="00CA722F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вам чуть – чуть завидуем</w:t>
      </w:r>
    </w:p>
    <w:p w:rsidR="00D252D1" w:rsidRDefault="00D252D1" w:rsidP="00CA722F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школьники почти</w:t>
      </w:r>
    </w:p>
    <w:p w:rsidR="00D252D1" w:rsidRDefault="00D252D1" w:rsidP="00CA722F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от души желаем вам</w:t>
      </w:r>
    </w:p>
    <w:p w:rsidR="00D252D1" w:rsidRDefault="00D252D1" w:rsidP="00CA722F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ого пути!</w:t>
      </w:r>
    </w:p>
    <w:p w:rsidR="00D252D1" w:rsidRDefault="00D252D1" w:rsidP="00CA722F">
      <w:pPr>
        <w:pStyle w:val="c6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D252D1">
        <w:rPr>
          <w:i/>
          <w:color w:val="000000"/>
          <w:sz w:val="28"/>
          <w:szCs w:val="28"/>
        </w:rPr>
        <w:t>Танец «Карапузы»</w:t>
      </w:r>
    </w:p>
    <w:p w:rsidR="00D252D1" w:rsidRPr="00CA722F" w:rsidRDefault="00D252D1" w:rsidP="00CA722F">
      <w:pPr>
        <w:pStyle w:val="c6"/>
        <w:spacing w:before="0" w:beforeAutospacing="0" w:after="0" w:afterAutospacing="0" w:line="360" w:lineRule="auto"/>
        <w:jc w:val="both"/>
        <w:rPr>
          <w:rStyle w:val="c3"/>
          <w:b/>
          <w:color w:val="000000"/>
          <w:sz w:val="28"/>
          <w:szCs w:val="28"/>
        </w:rPr>
      </w:pPr>
      <w:proofErr w:type="spellStart"/>
      <w:r w:rsidRPr="00CA722F">
        <w:rPr>
          <w:rStyle w:val="c3"/>
          <w:b/>
          <w:color w:val="000000"/>
          <w:sz w:val="28"/>
          <w:szCs w:val="28"/>
        </w:rPr>
        <w:t>Реб</w:t>
      </w:r>
      <w:proofErr w:type="spellEnd"/>
      <w:r w:rsidRPr="00CA722F">
        <w:rPr>
          <w:rStyle w:val="c3"/>
          <w:b/>
          <w:color w:val="000000"/>
          <w:sz w:val="28"/>
          <w:szCs w:val="28"/>
        </w:rPr>
        <w:t xml:space="preserve">. </w:t>
      </w:r>
    </w:p>
    <w:p w:rsidR="00D252D1" w:rsidRPr="00D252D1" w:rsidRDefault="00D252D1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252D1">
        <w:rPr>
          <w:rStyle w:val="c3"/>
          <w:color w:val="000000"/>
          <w:sz w:val="28"/>
          <w:szCs w:val="28"/>
        </w:rPr>
        <w:t>Спасибо, вам, за поздравленье</w:t>
      </w:r>
    </w:p>
    <w:p w:rsidR="00D252D1" w:rsidRPr="00D252D1" w:rsidRDefault="00D252D1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252D1">
        <w:rPr>
          <w:rStyle w:val="c3"/>
          <w:color w:val="000000"/>
          <w:sz w:val="28"/>
          <w:szCs w:val="28"/>
        </w:rPr>
        <w:t>Спасибо, вам, за наставленье.</w:t>
      </w:r>
    </w:p>
    <w:p w:rsidR="00D252D1" w:rsidRPr="00D252D1" w:rsidRDefault="00D252D1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252D1">
        <w:rPr>
          <w:rStyle w:val="c3"/>
          <w:color w:val="000000"/>
          <w:sz w:val="28"/>
          <w:szCs w:val="28"/>
        </w:rPr>
        <w:t>Обещаем постараться</w:t>
      </w:r>
    </w:p>
    <w:p w:rsidR="00D252D1" w:rsidRPr="00D252D1" w:rsidRDefault="00D252D1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252D1">
        <w:rPr>
          <w:rStyle w:val="c3"/>
          <w:color w:val="000000"/>
          <w:sz w:val="28"/>
          <w:szCs w:val="28"/>
        </w:rPr>
        <w:t>И прилежно заниматься</w:t>
      </w:r>
    </w:p>
    <w:p w:rsidR="00D252D1" w:rsidRPr="00D252D1" w:rsidRDefault="00D252D1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252D1">
        <w:rPr>
          <w:rStyle w:val="c3"/>
          <w:color w:val="000000"/>
          <w:sz w:val="28"/>
          <w:szCs w:val="28"/>
        </w:rPr>
        <w:t>Дружбой в школе дорожить</w:t>
      </w:r>
    </w:p>
    <w:p w:rsidR="00D252D1" w:rsidRPr="00D252D1" w:rsidRDefault="00D252D1" w:rsidP="00CA722F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252D1">
        <w:rPr>
          <w:rStyle w:val="c3"/>
          <w:color w:val="000000"/>
          <w:sz w:val="28"/>
          <w:szCs w:val="28"/>
        </w:rPr>
        <w:t>Детский сад наш не забыть!</w:t>
      </w:r>
    </w:p>
    <w:p w:rsidR="00D252D1" w:rsidRDefault="00393DA8" w:rsidP="00CA722F">
      <w:pPr>
        <w:pStyle w:val="c6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выпускники дарят малышам шары)</w:t>
      </w:r>
    </w:p>
    <w:p w:rsidR="00393DA8" w:rsidRDefault="00393DA8" w:rsidP="00CA722F">
      <w:pPr>
        <w:pStyle w:val="c6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является Домовой Кузя, чихает.</w:t>
      </w:r>
    </w:p>
    <w:p w:rsidR="00393DA8" w:rsidRPr="00393DA8" w:rsidRDefault="00393DA8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06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:</w:t>
      </w:r>
      <w:r w:rsidRPr="005D0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й, ребята, кто это к нам в гости</w:t>
      </w:r>
      <w:r w:rsidR="00A032F0" w:rsidRPr="005D0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Вы кто такой</w:t>
      </w:r>
      <w:r w:rsidRPr="00393D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A032F0" w:rsidRPr="005D0686" w:rsidRDefault="00393DA8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06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зя:</w:t>
      </w:r>
      <w:r w:rsidRPr="00393D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мовой я, из</w:t>
      </w:r>
      <w:r w:rsidR="00A032F0" w:rsidRPr="005D0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го</w:t>
      </w:r>
      <w:r w:rsidRPr="00393D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кого садика. Здешний я! Кузей меня зовут. </w:t>
      </w:r>
    </w:p>
    <w:p w:rsidR="00A032F0" w:rsidRPr="005D0686" w:rsidRDefault="00A032F0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2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:</w:t>
      </w:r>
      <w:r w:rsidRPr="005D0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, так это же наш </w:t>
      </w:r>
      <w:proofErr w:type="spellStart"/>
      <w:r w:rsidRPr="005D0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овенок</w:t>
      </w:r>
      <w:proofErr w:type="spellEnd"/>
      <w:r w:rsidRPr="005D0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зя! Вы его</w:t>
      </w:r>
      <w:r w:rsidR="003B6EDC" w:rsidRPr="005D0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знали? </w:t>
      </w:r>
      <w:proofErr w:type="gramStart"/>
      <w:r w:rsidR="003B6EDC" w:rsidRPr="00393D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ость</w:t>
      </w:r>
      <w:proofErr w:type="gramEnd"/>
      <w:r w:rsidR="003B6EDC" w:rsidRPr="00393D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то </w:t>
      </w:r>
      <w:proofErr w:type="gramStart"/>
      <w:r w:rsidR="003B6EDC" w:rsidRPr="00393D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ая</w:t>
      </w:r>
      <w:proofErr w:type="gramEnd"/>
      <w:r w:rsidR="003B6EDC" w:rsidRPr="00393D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 w:rsidR="003B6EDC" w:rsidRPr="005D0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 Кузя на празднике!</w:t>
      </w:r>
    </w:p>
    <w:p w:rsidR="00393DA8" w:rsidRPr="00393DA8" w:rsidRDefault="003B6EDC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2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зя:</w:t>
      </w:r>
      <w:r w:rsidRPr="005D0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поселился после ремонта</w:t>
      </w:r>
      <w:r w:rsidR="00393DA8" w:rsidRPr="00393D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</w:t>
      </w:r>
      <w:r w:rsidRPr="005D0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есь и живу, вот с этими ребятками</w:t>
      </w:r>
      <w:r w:rsidR="00393DA8" w:rsidRPr="00393D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5D0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ачала в группе «Солнышко» жили, потом в группе «Ягодка». Как же мне не проводить своих выпускников? Три годочка за ними наблюдал. </w:t>
      </w:r>
      <w:proofErr w:type="gramStart"/>
      <w:r w:rsidRPr="005D0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н</w:t>
      </w:r>
      <w:proofErr w:type="gramEnd"/>
      <w:r w:rsidRPr="005D0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их вырастили!</w:t>
      </w:r>
    </w:p>
    <w:p w:rsidR="00393DA8" w:rsidRPr="00393DA8" w:rsidRDefault="00393DA8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06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:</w:t>
      </w:r>
      <w:r w:rsidRPr="00393D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B6EDC" w:rsidRPr="005D0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, рассказывай, как жилось тебе с ними все эти годы</w:t>
      </w:r>
      <w:r w:rsidRPr="00393D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393DA8" w:rsidRPr="00393DA8" w:rsidRDefault="00393DA8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06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зя:</w:t>
      </w:r>
      <w:r w:rsidRPr="00393D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 домовым показываться не положено.</w:t>
      </w:r>
    </w:p>
    <w:p w:rsidR="00393DA8" w:rsidRPr="005D0686" w:rsidRDefault="00393DA8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06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зя:</w:t>
      </w:r>
      <w:r w:rsidRPr="00393D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B6EDC" w:rsidRPr="005D0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,</w:t>
      </w:r>
      <w:r w:rsidRPr="00393D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рошо мне тут живётся! А </w:t>
      </w:r>
      <w:r w:rsidR="003B6EDC" w:rsidRPr="005D0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ишки,</w:t>
      </w:r>
      <w:r w:rsidRPr="00393D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ие</w:t>
      </w:r>
      <w:r w:rsidR="003B6EDC" w:rsidRPr="005D0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есь</w:t>
      </w:r>
      <w:r w:rsidRPr="00393D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частливые живут! </w:t>
      </w:r>
      <w:r w:rsidR="003B6EDC" w:rsidRPr="005D0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шем доме разные занятия</w:t>
      </w:r>
      <w:r w:rsidRPr="00393D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ть: и рисование, и песни с танцами, и спортивные занятия.</w:t>
      </w:r>
      <w:r w:rsidR="003B6EDC" w:rsidRPr="005D0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и всему научились за эти годы</w:t>
      </w:r>
      <w:r w:rsidRPr="00393D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 п</w:t>
      </w:r>
      <w:r w:rsidR="003B6EDC" w:rsidRPr="005D0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ь они сами расскажут.</w:t>
      </w:r>
    </w:p>
    <w:p w:rsidR="003B6EDC" w:rsidRPr="00CA722F" w:rsidRDefault="003B6EDC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22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ети читают стихи)</w:t>
      </w:r>
    </w:p>
    <w:p w:rsidR="00CA722F" w:rsidRDefault="00CA722F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B6EDC" w:rsidRPr="003B6EDC" w:rsidRDefault="003B6EDC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06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-й ребёнок.</w:t>
      </w:r>
    </w:p>
    <w:p w:rsidR="003B6EDC" w:rsidRPr="003B6EDC" w:rsidRDefault="003B6EDC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ом, только солнце бросит          </w:t>
      </w:r>
    </w:p>
    <w:p w:rsidR="003B6EDC" w:rsidRPr="003B6EDC" w:rsidRDefault="003B6EDC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лучик золотой,</w:t>
      </w:r>
    </w:p>
    <w:p w:rsidR="003B6EDC" w:rsidRPr="003B6EDC" w:rsidRDefault="003B6EDC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ребята прибегают</w:t>
      </w:r>
    </w:p>
    <w:p w:rsidR="003B6EDC" w:rsidRPr="005D0686" w:rsidRDefault="003B6EDC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тский садик наш родной.</w:t>
      </w:r>
    </w:p>
    <w:p w:rsidR="005D0686" w:rsidRDefault="005D0686" w:rsidP="00CA72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6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-й ребёнок.</w:t>
      </w:r>
      <w:r w:rsidRPr="005D06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6EDC" w:rsidRPr="005D06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есь дружили мы, играли,</w:t>
      </w:r>
      <w:r w:rsidRPr="005D06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D0686" w:rsidRDefault="003B6EDC" w:rsidP="00CA72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6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квы первые узнали,</w:t>
      </w:r>
      <w:r w:rsidR="005D0686" w:rsidRPr="005D06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D0686" w:rsidRDefault="003B6EDC" w:rsidP="00CA72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6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заметно подрастали</w:t>
      </w:r>
    </w:p>
    <w:p w:rsidR="003B6EDC" w:rsidRPr="005D0686" w:rsidRDefault="003B6EDC" w:rsidP="00CA72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6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овсем большими стали.</w:t>
      </w:r>
    </w:p>
    <w:p w:rsidR="005D0686" w:rsidRPr="005D0686" w:rsidRDefault="005D0686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06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-й ребёнок.</w:t>
      </w:r>
    </w:p>
    <w:p w:rsidR="005D0686" w:rsidRDefault="005D0686" w:rsidP="00CA722F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6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есь приятелям - подружкам</w:t>
      </w:r>
      <w:r w:rsidRPr="005D068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5D0686" w:rsidRDefault="005D0686" w:rsidP="00CA72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6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свой секрет открыть,</w:t>
      </w:r>
      <w:r w:rsidRPr="005D068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D06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D0686" w:rsidRDefault="005D0686" w:rsidP="00CA722F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6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воспитателями можно</w:t>
      </w:r>
      <w:r w:rsidRPr="005D068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5D0686" w:rsidRDefault="005D0686" w:rsidP="00CA72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6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душам поговорить!</w:t>
      </w:r>
    </w:p>
    <w:p w:rsidR="005D0686" w:rsidRDefault="005D0686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5D06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й ребёнок.</w:t>
      </w:r>
    </w:p>
    <w:p w:rsidR="005D0686" w:rsidRPr="005D0686" w:rsidRDefault="005D0686" w:rsidP="00CA722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CBE7F1"/>
        </w:rPr>
      </w:pPr>
      <w:r w:rsidRPr="005D06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осемь тридцать — время наше</w:t>
      </w:r>
    </w:p>
    <w:p w:rsidR="005D0686" w:rsidRDefault="005D0686" w:rsidP="00CA722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D068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ы садимся кушать кашу</w:t>
      </w:r>
    </w:p>
    <w:p w:rsidR="005D0686" w:rsidRDefault="005D0686" w:rsidP="00CA722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у а с 9 утра</w:t>
      </w:r>
    </w:p>
    <w:p w:rsidR="005D0686" w:rsidRDefault="005D0686" w:rsidP="00CA722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ниматься нам пора</w:t>
      </w:r>
    </w:p>
    <w:p w:rsidR="005D0686" w:rsidRDefault="005D0686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5D06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й ребёнок.</w:t>
      </w:r>
    </w:p>
    <w:p w:rsidR="005D0686" w:rsidRPr="005D0686" w:rsidRDefault="005D0686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но день проходит, </w:t>
      </w:r>
    </w:p>
    <w:p w:rsidR="005D0686" w:rsidRPr="005D0686" w:rsidRDefault="005D0686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читаем и поем,</w:t>
      </w:r>
    </w:p>
    <w:p w:rsidR="005D0686" w:rsidRPr="005D0686" w:rsidRDefault="005D0686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воды дружно водим, </w:t>
      </w:r>
    </w:p>
    <w:p w:rsidR="005D0686" w:rsidRPr="005D0686" w:rsidRDefault="005D0686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гулять идем.</w:t>
      </w:r>
    </w:p>
    <w:p w:rsidR="005D0686" w:rsidRDefault="005D0686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5D06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й ребёнок.</w:t>
      </w:r>
    </w:p>
    <w:p w:rsidR="005D0686" w:rsidRPr="00E5231F" w:rsidRDefault="005D0686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ский сад у нас хорош!</w:t>
      </w:r>
    </w:p>
    <w:p w:rsidR="005D0686" w:rsidRPr="00E5231F" w:rsidRDefault="00E5231F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учше сада не найдешь.</w:t>
      </w:r>
    </w:p>
    <w:p w:rsidR="00E5231F" w:rsidRPr="00E5231F" w:rsidRDefault="00E5231F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споем мы о том,</w:t>
      </w:r>
    </w:p>
    <w:p w:rsidR="00E5231F" w:rsidRDefault="00E5231F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к мы весело живем!</w:t>
      </w:r>
    </w:p>
    <w:p w:rsidR="00E5231F" w:rsidRDefault="00E5231F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есня «Детский сад не грусти»</w:t>
      </w:r>
    </w:p>
    <w:p w:rsidR="00E5231F" w:rsidRDefault="00E5231F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( под музыку, на метле выбегает Баба Яга)</w:t>
      </w:r>
    </w:p>
    <w:p w:rsidR="00E5231F" w:rsidRPr="00E5231F" w:rsidRDefault="00E5231F" w:rsidP="00CA722F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523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Яг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Окаянная, стоять, хватит бабушку гонять! (метла не останавливается, Баба Яга все бегает). А ну стоять, моя метла. Пущу тебя я на дрова!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 месте стой, раз–два! (метла останавливается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Баба Яга замечает Кузю)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E5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мрудный ты мой! Уж сколько времени тебя ищу, по лесам брожу. В разные заведения по ночам заглядываю. На кого ты меня покинул? </w:t>
      </w:r>
      <w:proofErr w:type="spellStart"/>
      <w:r w:rsidRPr="00E5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енька</w:t>
      </w:r>
      <w:proofErr w:type="spellEnd"/>
      <w:r w:rsidRPr="00E5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Вернис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</w:t>
      </w:r>
      <w:r w:rsidRPr="00E5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ё прощаю!</w:t>
      </w:r>
    </w:p>
    <w:p w:rsidR="00E5231F" w:rsidRPr="00E5231F" w:rsidRDefault="00E5231F" w:rsidP="00CA722F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523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узя </w:t>
      </w:r>
      <w:r w:rsidRPr="00E523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выглядывает </w:t>
      </w:r>
      <w:proofErr w:type="gramStart"/>
      <w:r w:rsidRPr="00E523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</w:t>
      </w:r>
      <w:proofErr w:type="gramEnd"/>
      <w:r w:rsidRPr="00E523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за ведущего)</w:t>
      </w:r>
      <w:r w:rsidRPr="00E5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оворят же тебе, нет меня!</w:t>
      </w:r>
    </w:p>
    <w:p w:rsidR="00E5231F" w:rsidRPr="00E5231F" w:rsidRDefault="00E5231F" w:rsidP="00CA722F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523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Яга:</w:t>
      </w:r>
      <w:r w:rsidRPr="00E5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колик ты мой!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го это ты так отощал – то, брильянтовый мой? С лица ты спал совсем. И охота тебе, </w:t>
      </w:r>
      <w:proofErr w:type="spellStart"/>
      <w:r w:rsidRPr="00E5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енька</w:t>
      </w:r>
      <w:proofErr w:type="spellEnd"/>
      <w:r w:rsidRPr="00E5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чужих людей спину – то гнуть?! Вернись, родимый!</w:t>
      </w:r>
    </w:p>
    <w:p w:rsidR="00E5231F" w:rsidRPr="00E5231F" w:rsidRDefault="00E5231F" w:rsidP="00CA722F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523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узя:</w:t>
      </w:r>
      <w:r w:rsidRPr="00E5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 куда я к тебе вернусь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5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тебя</w:t>
      </w:r>
      <w:r w:rsidRPr="00E5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плена, окошки не мыты, сковородки не чищ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А тут, посмотри-ка, как красиво! Не пойду я к тебе! Не уговаривай!</w:t>
      </w:r>
    </w:p>
    <w:p w:rsidR="00E5231F" w:rsidRPr="00E5231F" w:rsidRDefault="00E5231F" w:rsidP="00CA722F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523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Яга:</w:t>
      </w:r>
      <w:r w:rsidRPr="00E5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5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енька</w:t>
      </w:r>
      <w:proofErr w:type="spellEnd"/>
      <w:r w:rsidRPr="00E5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чего это детвора такая красивая? Да и в зале так нарядно, празднично?</w:t>
      </w:r>
    </w:p>
    <w:p w:rsidR="00E5231F" w:rsidRPr="00E5231F" w:rsidRDefault="00E5231F" w:rsidP="00CA722F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523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узя:</w:t>
      </w:r>
      <w:r w:rsidRPr="00E5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 я же своих ребят в школу провожаю!</w:t>
      </w:r>
    </w:p>
    <w:p w:rsidR="00E5231F" w:rsidRPr="00E5231F" w:rsidRDefault="00E5231F" w:rsidP="00CA722F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523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Яга:</w:t>
      </w:r>
      <w:r w:rsidRPr="00E5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ка </w:t>
      </w:r>
      <w:proofErr w:type="gramStart"/>
      <w:r w:rsidRPr="00E5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идаль</w:t>
      </w:r>
      <w:proofErr w:type="gramEnd"/>
      <w:r w:rsidRPr="00E5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! Что за школа </w:t>
      </w:r>
      <w:proofErr w:type="gramStart"/>
      <w:r w:rsidRPr="00E5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E5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ая?</w:t>
      </w:r>
    </w:p>
    <w:p w:rsidR="00E5231F" w:rsidRPr="00E5231F" w:rsidRDefault="00E5231F" w:rsidP="00CA722F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5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где тебя помучат, но потом всему научат</w:t>
      </w:r>
      <w:proofErr w:type="gramStart"/>
      <w:r w:rsidRPr="00E5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...</w:t>
      </w:r>
      <w:proofErr w:type="gramEnd"/>
    </w:p>
    <w:p w:rsidR="00E5231F" w:rsidRPr="00E5231F" w:rsidRDefault="00E5231F" w:rsidP="00CA722F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5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зачем вам такая школа? </w:t>
      </w:r>
      <w:r w:rsidR="00E12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просто не знают, что такое школа.</w:t>
      </w:r>
    </w:p>
    <w:p w:rsidR="00E5231F" w:rsidRDefault="00E5231F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:</w:t>
      </w:r>
      <w:r w:rsidRPr="00E5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12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Баба Яга, наши дети все знают о школе и о школьных принадлежностях. И сейчас ты в этом убедишься. Послушай, как дети будут отгадывать загадки!</w:t>
      </w:r>
    </w:p>
    <w:p w:rsidR="00E12B84" w:rsidRPr="00E12B84" w:rsidRDefault="00E12B84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E12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т ум приобретет, </w:t>
      </w:r>
    </w:p>
    <w:p w:rsidR="00E12B84" w:rsidRDefault="00E12B84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 этот дом вой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A7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Школа)</w:t>
      </w:r>
    </w:p>
    <w:p w:rsidR="00E12B84" w:rsidRDefault="00E12B84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 ноге стоит одной</w:t>
      </w:r>
    </w:p>
    <w:p w:rsidR="00E12B84" w:rsidRDefault="00E12B84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ит, вертит головой</w:t>
      </w:r>
    </w:p>
    <w:p w:rsidR="00E12B84" w:rsidRDefault="00E12B84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показывает страны,</w:t>
      </w:r>
    </w:p>
    <w:p w:rsidR="00E12B84" w:rsidRDefault="00E12B84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и, горы, океаны        </w:t>
      </w:r>
      <w:r w:rsidRPr="00CA7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лобус)</w:t>
      </w:r>
    </w:p>
    <w:p w:rsidR="00E12B84" w:rsidRDefault="00E12B84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школьной сумке я лежу,</w:t>
      </w:r>
    </w:p>
    <w:p w:rsidR="00E12B84" w:rsidRDefault="00E12B84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ты </w:t>
      </w:r>
      <w:r w:rsidR="00CA7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шь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жу  </w:t>
      </w:r>
      <w:r w:rsidRPr="00CA7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невник)</w:t>
      </w:r>
    </w:p>
    <w:p w:rsidR="00CA722F" w:rsidRDefault="00CA722F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B84" w:rsidRDefault="00E12B84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Есть, друзья, такая птица,</w:t>
      </w:r>
    </w:p>
    <w:p w:rsidR="00E12B84" w:rsidRDefault="00E12B84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ядет на страницу,</w:t>
      </w:r>
    </w:p>
    <w:p w:rsidR="00E12B84" w:rsidRDefault="00E12B84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рад бываю я,</w:t>
      </w:r>
    </w:p>
    <w:p w:rsidR="00E12B84" w:rsidRDefault="00E12B84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о мною вся семья     </w:t>
      </w:r>
      <w:r w:rsidRPr="00CA7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Пятерка)</w:t>
      </w:r>
    </w:p>
    <w:p w:rsidR="00E12B84" w:rsidRDefault="00E12B84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Шея длинная такая,</w:t>
      </w:r>
    </w:p>
    <w:p w:rsidR="00E12B84" w:rsidRDefault="00E12B84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 крючком.</w:t>
      </w:r>
    </w:p>
    <w:p w:rsidR="00E12B84" w:rsidRDefault="00E12B84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секрет:</w:t>
      </w:r>
    </w:p>
    <w:p w:rsidR="00E12B84" w:rsidRDefault="00E12B84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</w:t>
      </w:r>
      <w:r w:rsidR="00034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</w:t>
      </w:r>
      <w:proofErr w:type="gramStart"/>
      <w:r w:rsidR="00034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яев</w:t>
      </w:r>
      <w:proofErr w:type="gramEnd"/>
    </w:p>
    <w:p w:rsidR="00034017" w:rsidRDefault="00034017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е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я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т!          </w:t>
      </w:r>
      <w:r w:rsidRPr="00CA7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Двойка)</w:t>
      </w:r>
    </w:p>
    <w:p w:rsidR="00034017" w:rsidRDefault="00034017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Белый камушек растаял,</w:t>
      </w:r>
    </w:p>
    <w:p w:rsidR="00034017" w:rsidRDefault="00034017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ске следы оставил  </w:t>
      </w:r>
      <w:r w:rsidRPr="00CA7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ел)</w:t>
      </w:r>
    </w:p>
    <w:p w:rsidR="00034017" w:rsidRDefault="00034017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овый дом несу в руке,</w:t>
      </w:r>
    </w:p>
    <w:p w:rsidR="00034017" w:rsidRDefault="00034017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рца дома на замке.</w:t>
      </w:r>
    </w:p>
    <w:p w:rsidR="00034017" w:rsidRDefault="00034017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жильцы бумажные</w:t>
      </w:r>
    </w:p>
    <w:p w:rsidR="00034017" w:rsidRDefault="00034017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ужасно важные        </w:t>
      </w:r>
      <w:r w:rsidRPr="00CA7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Портфель)</w:t>
      </w:r>
    </w:p>
    <w:p w:rsidR="00034017" w:rsidRDefault="00034017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ым</w:t>
      </w:r>
    </w:p>
    <w:p w:rsidR="00034017" w:rsidRDefault="00034017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ут то и дело</w:t>
      </w:r>
    </w:p>
    <w:p w:rsidR="00034017" w:rsidRDefault="00034017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ут тряпицей</w:t>
      </w:r>
    </w:p>
    <w:p w:rsidR="00034017" w:rsidRDefault="00034017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а страница              </w:t>
      </w:r>
      <w:r w:rsidR="00CA7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7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Школьная доска)</w:t>
      </w:r>
    </w:p>
    <w:p w:rsidR="00034017" w:rsidRDefault="00034017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улик не велик,</w:t>
      </w:r>
    </w:p>
    <w:p w:rsidR="00034017" w:rsidRDefault="00034017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м всем велит</w:t>
      </w:r>
    </w:p>
    <w:p w:rsidR="00034017" w:rsidRDefault="00034017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ядь да учись</w:t>
      </w:r>
      <w:r w:rsidR="00C67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67A18" w:rsidRDefault="00C67A18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встань, разойдись       </w:t>
      </w:r>
      <w:r w:rsidRPr="00CA7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Школьный звонок)</w:t>
      </w:r>
    </w:p>
    <w:p w:rsidR="00C67A18" w:rsidRDefault="00C67A18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другая игра, которая называется «Продолжи»</w:t>
      </w:r>
      <w:r w:rsidR="00CA7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7A18" w:rsidRDefault="00C67A18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67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гра «Продолжи»)</w:t>
      </w:r>
    </w:p>
    <w:p w:rsidR="0047345E" w:rsidRDefault="0047345E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что Баба Яга убедилась, что дети все зна</w:t>
      </w:r>
      <w:r w:rsidR="00CA7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 школе.</w:t>
      </w:r>
    </w:p>
    <w:p w:rsidR="0047345E" w:rsidRDefault="0047345E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г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от не верю я, что они хотят в эту школу. А мы сейча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ем о чем мечтаю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аши дети, что они </w:t>
      </w:r>
      <w:r w:rsidR="00CA7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школу и что ожидает вас всех 1 сентября. Моя волшебная шляпа знает все.</w:t>
      </w:r>
    </w:p>
    <w:p w:rsidR="0047345E" w:rsidRDefault="0047345E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734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уз</w:t>
      </w:r>
      <w:proofErr w:type="gramStart"/>
      <w:r w:rsidRPr="004734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 w:rsidRPr="004734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proofErr w:type="gramEnd"/>
      <w:r w:rsidRPr="004734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 «Шляпа»)</w:t>
      </w:r>
    </w:p>
    <w:p w:rsidR="0047345E" w:rsidRDefault="0047345E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 тебе, Баба Яга, повеселила ты нас.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та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ши дети пойдут в хорошую школу, где научаться читать, буквы разные писать.</w:t>
      </w:r>
    </w:p>
    <w:p w:rsidR="0047345E" w:rsidRPr="0047345E" w:rsidRDefault="0047345E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г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 вот так и пойдут? Без портфелей?</w:t>
      </w:r>
    </w:p>
    <w:p w:rsidR="00E5231F" w:rsidRPr="00E5231F" w:rsidRDefault="00E5231F" w:rsidP="00CA722F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523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:</w:t>
      </w:r>
      <w:r w:rsidRPr="00E5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мы сейчас отправимся с ними на школьный базар и соберём там портфели к школе.</w:t>
      </w:r>
    </w:p>
    <w:p w:rsidR="0047345E" w:rsidRPr="0047345E" w:rsidRDefault="0047345E" w:rsidP="00CA722F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(</w:t>
      </w:r>
      <w:r w:rsidRPr="0047345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Эстафета «Школьный базар» </w:t>
      </w:r>
      <w:r w:rsidRPr="004734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2 команды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47345E" w:rsidRPr="0047345E" w:rsidRDefault="0047345E" w:rsidP="00CA722F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7345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узя:</w:t>
      </w:r>
      <w:r w:rsidRPr="0047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т видишь, Баба Яг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 мы здесь ребят растим!</w:t>
      </w:r>
    </w:p>
    <w:p w:rsidR="0047345E" w:rsidRPr="0047345E" w:rsidRDefault="0047345E" w:rsidP="00CA722F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7345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Яга:</w:t>
      </w:r>
      <w:r w:rsidRPr="0047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ен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что ты с этими двоечниками возишься?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бе?</w:t>
      </w:r>
    </w:p>
    <w:p w:rsidR="0047345E" w:rsidRPr="0047345E" w:rsidRDefault="0047345E" w:rsidP="00CA722F">
      <w:pPr>
        <w:spacing w:after="0" w:line="36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47345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узя:</w:t>
      </w:r>
      <w:r w:rsidRPr="0047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то двоечники</w:t>
      </w:r>
      <w:r w:rsidRPr="0047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мои ребят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ш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отметки получать будут, когда пойдут учиться?</w:t>
      </w:r>
    </w:p>
    <w:p w:rsidR="0047345E" w:rsidRDefault="0047345E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5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Яга:</w:t>
      </w:r>
      <w:r w:rsidRPr="0047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наю! Единицы и двойки!</w:t>
      </w:r>
    </w:p>
    <w:p w:rsidR="0047345E" w:rsidRPr="0047345E" w:rsidRDefault="0047345E" w:rsidP="00CA722F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з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это мы сейчас проверим!</w:t>
      </w:r>
    </w:p>
    <w:p w:rsidR="0047345E" w:rsidRPr="0047345E" w:rsidRDefault="0047345E" w:rsidP="00CA722F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гра «Отличные оценки»)</w:t>
      </w:r>
    </w:p>
    <w:p w:rsidR="0047345E" w:rsidRDefault="0047345E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5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Яга:</w:t>
      </w:r>
      <w:r w:rsidRPr="0047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36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молодцы! Ну, шустрые!</w:t>
      </w:r>
    </w:p>
    <w:p w:rsidR="00F36461" w:rsidRDefault="00F36461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ы еще и не то умеем!</w:t>
      </w:r>
    </w:p>
    <w:p w:rsidR="00F36461" w:rsidRDefault="00F36461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чего мы не умели</w:t>
      </w:r>
    </w:p>
    <w:p w:rsidR="00F36461" w:rsidRDefault="00F36461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ладшем возрасте своем</w:t>
      </w:r>
    </w:p>
    <w:p w:rsidR="00F36461" w:rsidRDefault="00F36461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ли еле-еле</w:t>
      </w:r>
    </w:p>
    <w:p w:rsidR="00F36461" w:rsidRDefault="00F36461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вот так поем!</w:t>
      </w:r>
    </w:p>
    <w:p w:rsidR="00F36461" w:rsidRPr="0047345E" w:rsidRDefault="00F36461" w:rsidP="00CA722F">
      <w:pPr>
        <w:spacing w:after="0" w:line="360" w:lineRule="auto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есня-инсценировка «Ой, не отдай меня мать…»)</w:t>
      </w:r>
    </w:p>
    <w:p w:rsidR="0047345E" w:rsidRDefault="0047345E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45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Яга:</w:t>
      </w:r>
      <w:r w:rsidRPr="0047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36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ак ты, Кузя, с этими детишками справляешься? Когда ты успеваешь детей всему научить? Весь детский сад на тебе </w:t>
      </w:r>
      <w:r w:rsidR="00F36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F36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– такое огромное хозяйство. И как ты управляешься один?</w:t>
      </w:r>
    </w:p>
    <w:p w:rsidR="00F36461" w:rsidRDefault="00F36461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з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не один я, Баба Яга. Тут помощников у меня много. Все сотрудники детского сада мне помогают.</w:t>
      </w:r>
    </w:p>
    <w:p w:rsidR="00F36461" w:rsidRDefault="00F36461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га:</w:t>
      </w:r>
      <w:r w:rsidR="00C26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зьма, уходят твои выпускники. По</w:t>
      </w:r>
      <w:r w:rsidR="00C26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и со мной в мой волшебный лес!</w:t>
      </w:r>
    </w:p>
    <w:p w:rsidR="00C263BC" w:rsidRDefault="00C263BC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з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, Баба Яга, не уговорила ты меня! Провожу этих детей – другие на смену придут. Пойдем я тебе экскурсию по детскому саду проведу. Сама убедишься, как здорово живется ребятам в нашем детском саду!</w:t>
      </w:r>
    </w:p>
    <w:p w:rsidR="00C263BC" w:rsidRDefault="00C263BC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г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йдем. До свидания, ребята! Доброго пути, вам!</w:t>
      </w:r>
    </w:p>
    <w:p w:rsidR="00C263BC" w:rsidRDefault="00C263BC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ие ребята! Вот и пришла пора сказать слова благодарности, всем тем, кто воспитывал вас и любил.</w:t>
      </w:r>
    </w:p>
    <w:p w:rsidR="00C263BC" w:rsidRPr="00CA722F" w:rsidRDefault="00C263BC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A7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благодарят всех сотрудников детского сада)</w:t>
      </w:r>
    </w:p>
    <w:p w:rsidR="00C263BC" w:rsidRPr="00CA722F" w:rsidRDefault="00C263BC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A7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сня «Прощай детский сад»</w:t>
      </w:r>
    </w:p>
    <w:p w:rsidR="00C263BC" w:rsidRPr="00CA722F" w:rsidRDefault="00C263BC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A7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садятся на стульчики)</w:t>
      </w:r>
    </w:p>
    <w:p w:rsidR="00C263BC" w:rsidRDefault="00C263BC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ейчас мы предоставляем слово нашей Заведующей Борисовой Н. Н.</w:t>
      </w:r>
    </w:p>
    <w:p w:rsidR="00C263BC" w:rsidRDefault="00C263BC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ейчас слово родителям</w:t>
      </w:r>
    </w:p>
    <w:p w:rsidR="00C263BC" w:rsidRDefault="00C263BC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 вам, дети, за то, что вы были; за то, что все дружно в наш сад приходили; за то, что шалили; за то, что мечтали; за то, что хороший концерт нам показали. </w:t>
      </w:r>
    </w:p>
    <w:p w:rsidR="00C263BC" w:rsidRDefault="00C263BC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и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ите, мечтайте, любите! </w:t>
      </w:r>
    </w:p>
    <w:p w:rsidR="00C263BC" w:rsidRDefault="00C263BC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ес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рустится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C263BC" w:rsidRPr="0047345E" w:rsidRDefault="00C263BC" w:rsidP="00CA72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в сад заходите!</w:t>
      </w:r>
    </w:p>
    <w:p w:rsidR="00E5231F" w:rsidRPr="00E5231F" w:rsidRDefault="00E5231F" w:rsidP="005D06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:rsidR="005D0686" w:rsidRPr="005D0686" w:rsidRDefault="005D0686" w:rsidP="005D06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0686" w:rsidRPr="003B6EDC" w:rsidRDefault="005D0686" w:rsidP="005D06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0686" w:rsidRPr="003B6EDC" w:rsidRDefault="005D0686" w:rsidP="005D06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6EDC" w:rsidRPr="00393DA8" w:rsidRDefault="003B6EDC" w:rsidP="00393DA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393DA8" w:rsidRPr="00393DA8" w:rsidRDefault="00393DA8" w:rsidP="004E004D">
      <w:pPr>
        <w:pStyle w:val="c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34F17" w:rsidRPr="002F7015" w:rsidRDefault="00934F17" w:rsidP="00934F17">
      <w:pPr>
        <w:pStyle w:val="c0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2F7015" w:rsidRPr="00343724" w:rsidRDefault="002F7015" w:rsidP="00343724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343724" w:rsidRPr="00343724" w:rsidRDefault="00343724" w:rsidP="00343724">
      <w:pPr>
        <w:pStyle w:val="c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343724" w:rsidRPr="00343724" w:rsidRDefault="00343724">
      <w:pPr>
        <w:rPr>
          <w:rFonts w:ascii="Times New Roman" w:hAnsi="Times New Roman" w:cs="Times New Roman"/>
          <w:sz w:val="28"/>
          <w:szCs w:val="28"/>
        </w:rPr>
      </w:pPr>
    </w:p>
    <w:sectPr w:rsidR="00343724" w:rsidRPr="00343724" w:rsidSect="003437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121"/>
    <w:multiLevelType w:val="hybridMultilevel"/>
    <w:tmpl w:val="AB42ABBC"/>
    <w:lvl w:ilvl="0" w:tplc="FC0E36EE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B0334"/>
    <w:multiLevelType w:val="hybridMultilevel"/>
    <w:tmpl w:val="1CBCBB90"/>
    <w:lvl w:ilvl="0" w:tplc="2B221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0EC9"/>
    <w:multiLevelType w:val="multilevel"/>
    <w:tmpl w:val="CE787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59024A"/>
    <w:multiLevelType w:val="hybridMultilevel"/>
    <w:tmpl w:val="12D492C8"/>
    <w:lvl w:ilvl="0" w:tplc="E90C342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61EBE"/>
    <w:multiLevelType w:val="multilevel"/>
    <w:tmpl w:val="1B76FC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7323A4"/>
    <w:multiLevelType w:val="multilevel"/>
    <w:tmpl w:val="3DB6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1811DD"/>
    <w:multiLevelType w:val="multilevel"/>
    <w:tmpl w:val="EBCC9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724"/>
    <w:rsid w:val="00034017"/>
    <w:rsid w:val="00064A02"/>
    <w:rsid w:val="002F7015"/>
    <w:rsid w:val="00343724"/>
    <w:rsid w:val="00393DA8"/>
    <w:rsid w:val="003B6EDC"/>
    <w:rsid w:val="0047345E"/>
    <w:rsid w:val="004E004D"/>
    <w:rsid w:val="005D0686"/>
    <w:rsid w:val="00626D27"/>
    <w:rsid w:val="00642D4A"/>
    <w:rsid w:val="00934F17"/>
    <w:rsid w:val="00A032F0"/>
    <w:rsid w:val="00C263BC"/>
    <w:rsid w:val="00C67A18"/>
    <w:rsid w:val="00CA722F"/>
    <w:rsid w:val="00CF1013"/>
    <w:rsid w:val="00D252D1"/>
    <w:rsid w:val="00E12B84"/>
    <w:rsid w:val="00E5231F"/>
    <w:rsid w:val="00F36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43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43724"/>
  </w:style>
  <w:style w:type="character" w:customStyle="1" w:styleId="apple-converted-space">
    <w:name w:val="apple-converted-space"/>
    <w:basedOn w:val="a0"/>
    <w:rsid w:val="00343724"/>
  </w:style>
  <w:style w:type="character" w:customStyle="1" w:styleId="c10">
    <w:name w:val="c10"/>
    <w:basedOn w:val="a0"/>
    <w:rsid w:val="002F7015"/>
  </w:style>
  <w:style w:type="paragraph" w:customStyle="1" w:styleId="c0">
    <w:name w:val="c0"/>
    <w:basedOn w:val="a"/>
    <w:rsid w:val="002F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F7015"/>
  </w:style>
  <w:style w:type="character" w:customStyle="1" w:styleId="c24">
    <w:name w:val="c24"/>
    <w:basedOn w:val="a0"/>
    <w:rsid w:val="002F7015"/>
  </w:style>
  <w:style w:type="paragraph" w:customStyle="1" w:styleId="c1">
    <w:name w:val="c1"/>
    <w:basedOn w:val="a"/>
    <w:rsid w:val="0093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004D"/>
    <w:pPr>
      <w:ind w:left="720"/>
      <w:contextualSpacing/>
    </w:pPr>
  </w:style>
  <w:style w:type="character" w:customStyle="1" w:styleId="c2">
    <w:name w:val="c2"/>
    <w:basedOn w:val="a0"/>
    <w:rsid w:val="00393DA8"/>
  </w:style>
  <w:style w:type="character" w:customStyle="1" w:styleId="c4">
    <w:name w:val="c4"/>
    <w:basedOn w:val="a0"/>
    <w:rsid w:val="005D0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FE43-5B23-49E6-AD10-8F75B47E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4</cp:revision>
  <dcterms:created xsi:type="dcterms:W3CDTF">2015-06-12T14:49:00Z</dcterms:created>
  <dcterms:modified xsi:type="dcterms:W3CDTF">2015-06-20T13:22:00Z</dcterms:modified>
</cp:coreProperties>
</file>